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676" w:rsidRPr="006931D1" w:rsidRDefault="00063FC1" w:rsidP="00F84E76">
      <w:pPr>
        <w:spacing w:line="540" w:lineRule="exact"/>
        <w:jc w:val="center"/>
        <w:rPr>
          <w:b/>
          <w:sz w:val="32"/>
          <w:szCs w:val="32"/>
        </w:rPr>
      </w:pPr>
      <w:r>
        <w:rPr>
          <w:rFonts w:hAnsi="宋体" w:hint="eastAsia"/>
          <w:b/>
          <w:sz w:val="32"/>
          <w:szCs w:val="32"/>
        </w:rPr>
        <w:t>岗位竞聘相关成果审核意见</w:t>
      </w:r>
    </w:p>
    <w:p w:rsidR="00977676" w:rsidRPr="00C547F9" w:rsidRDefault="00977676" w:rsidP="00977676">
      <w:pPr>
        <w:spacing w:line="540" w:lineRule="exact"/>
        <w:rPr>
          <w:b/>
          <w:sz w:val="24"/>
        </w:rPr>
      </w:pPr>
      <w:r w:rsidRPr="00C547F9">
        <w:rPr>
          <w:rFonts w:hAnsi="宋体"/>
          <w:b/>
          <w:sz w:val="24"/>
        </w:rPr>
        <w:t>一、基本情况</w:t>
      </w: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5"/>
        <w:gridCol w:w="1027"/>
        <w:gridCol w:w="680"/>
        <w:gridCol w:w="1209"/>
        <w:gridCol w:w="1069"/>
        <w:gridCol w:w="964"/>
        <w:gridCol w:w="32"/>
        <w:gridCol w:w="926"/>
        <w:gridCol w:w="542"/>
        <w:gridCol w:w="590"/>
        <w:gridCol w:w="1127"/>
      </w:tblGrid>
      <w:tr w:rsidR="00977676" w:rsidRPr="006931D1" w:rsidTr="00D74995">
        <w:trPr>
          <w:trHeight w:hRule="exact" w:val="567"/>
          <w:jc w:val="center"/>
        </w:trPr>
        <w:tc>
          <w:tcPr>
            <w:tcW w:w="1295" w:type="dxa"/>
            <w:vAlign w:val="center"/>
          </w:tcPr>
          <w:p w:rsidR="00977676" w:rsidRPr="006931D1" w:rsidRDefault="00977676" w:rsidP="00886503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 w:rsidRPr="006931D1">
              <w:rPr>
                <w:rFonts w:eastAsia="仿宋_GB2312"/>
                <w:szCs w:val="21"/>
              </w:rPr>
              <w:t>姓</w:t>
            </w:r>
            <w:r w:rsidRPr="006931D1">
              <w:rPr>
                <w:rFonts w:eastAsia="仿宋_GB2312"/>
                <w:szCs w:val="21"/>
              </w:rPr>
              <w:t xml:space="preserve">   </w:t>
            </w:r>
            <w:r w:rsidRPr="006931D1">
              <w:rPr>
                <w:rFonts w:eastAsia="仿宋_GB2312"/>
                <w:szCs w:val="21"/>
              </w:rPr>
              <w:t>名</w:t>
            </w:r>
          </w:p>
        </w:tc>
        <w:tc>
          <w:tcPr>
            <w:tcW w:w="1707" w:type="dxa"/>
            <w:gridSpan w:val="2"/>
            <w:vAlign w:val="center"/>
          </w:tcPr>
          <w:p w:rsidR="00977676" w:rsidRPr="006931D1" w:rsidRDefault="00977676" w:rsidP="00886503">
            <w:pPr>
              <w:pStyle w:val="xl32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440" w:lineRule="exact"/>
              <w:textAlignment w:val="auto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</w:p>
        </w:tc>
        <w:tc>
          <w:tcPr>
            <w:tcW w:w="1209" w:type="dxa"/>
            <w:vAlign w:val="center"/>
          </w:tcPr>
          <w:p w:rsidR="00977676" w:rsidRPr="006931D1" w:rsidRDefault="00977676" w:rsidP="00886503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 w:rsidRPr="006931D1">
              <w:rPr>
                <w:rFonts w:eastAsia="仿宋_GB2312"/>
                <w:szCs w:val="21"/>
              </w:rPr>
              <w:t>性别</w:t>
            </w:r>
          </w:p>
        </w:tc>
        <w:tc>
          <w:tcPr>
            <w:tcW w:w="1069" w:type="dxa"/>
            <w:vAlign w:val="center"/>
          </w:tcPr>
          <w:p w:rsidR="00977676" w:rsidRPr="006931D1" w:rsidRDefault="00977676" w:rsidP="00886503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977676" w:rsidRPr="006931D1" w:rsidRDefault="00977676" w:rsidP="00886503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 w:rsidRPr="006931D1">
              <w:rPr>
                <w:rFonts w:eastAsia="仿宋_GB2312"/>
                <w:szCs w:val="21"/>
              </w:rPr>
              <w:t>出生</w:t>
            </w:r>
          </w:p>
        </w:tc>
        <w:tc>
          <w:tcPr>
            <w:tcW w:w="926" w:type="dxa"/>
            <w:vAlign w:val="center"/>
          </w:tcPr>
          <w:p w:rsidR="00977676" w:rsidRPr="006931D1" w:rsidRDefault="00977676" w:rsidP="00886503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977676" w:rsidRPr="00D74995" w:rsidRDefault="00977676" w:rsidP="00886503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 w:rsidRPr="00D74995">
              <w:rPr>
                <w:rFonts w:eastAsia="仿宋_GB2312"/>
                <w:szCs w:val="21"/>
              </w:rPr>
              <w:t>学历学位</w:t>
            </w:r>
          </w:p>
        </w:tc>
        <w:tc>
          <w:tcPr>
            <w:tcW w:w="1127" w:type="dxa"/>
            <w:vAlign w:val="center"/>
          </w:tcPr>
          <w:p w:rsidR="00977676" w:rsidRPr="006931D1" w:rsidRDefault="00977676" w:rsidP="00886503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77676" w:rsidRPr="006931D1" w:rsidTr="00886503">
        <w:trPr>
          <w:trHeight w:hRule="exact" w:val="567"/>
          <w:jc w:val="center"/>
        </w:trPr>
        <w:tc>
          <w:tcPr>
            <w:tcW w:w="3002" w:type="dxa"/>
            <w:gridSpan w:val="3"/>
            <w:vAlign w:val="center"/>
          </w:tcPr>
          <w:p w:rsidR="00977676" w:rsidRPr="006931D1" w:rsidRDefault="00977676" w:rsidP="00BE1516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 w:rsidRPr="006931D1">
              <w:rPr>
                <w:rFonts w:eastAsia="仿宋_GB2312"/>
                <w:szCs w:val="21"/>
              </w:rPr>
              <w:t>取得学历（学位）的时间</w:t>
            </w:r>
          </w:p>
        </w:tc>
        <w:tc>
          <w:tcPr>
            <w:tcW w:w="2278" w:type="dxa"/>
            <w:gridSpan w:val="2"/>
            <w:vAlign w:val="center"/>
          </w:tcPr>
          <w:p w:rsidR="00977676" w:rsidRPr="006931D1" w:rsidRDefault="00977676" w:rsidP="00886503">
            <w:pPr>
              <w:pStyle w:val="xl32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440" w:lineRule="exact"/>
              <w:textAlignment w:val="auto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</w:p>
        </w:tc>
        <w:tc>
          <w:tcPr>
            <w:tcW w:w="1922" w:type="dxa"/>
            <w:gridSpan w:val="3"/>
            <w:vAlign w:val="center"/>
          </w:tcPr>
          <w:p w:rsidR="00977676" w:rsidRPr="006931D1" w:rsidRDefault="00977676" w:rsidP="00886503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 w:rsidRPr="006931D1">
              <w:rPr>
                <w:rFonts w:eastAsia="仿宋_GB2312"/>
                <w:szCs w:val="21"/>
              </w:rPr>
              <w:t>参加工作时间</w:t>
            </w:r>
          </w:p>
        </w:tc>
        <w:tc>
          <w:tcPr>
            <w:tcW w:w="2259" w:type="dxa"/>
            <w:gridSpan w:val="3"/>
            <w:vAlign w:val="center"/>
          </w:tcPr>
          <w:p w:rsidR="00977676" w:rsidRPr="006931D1" w:rsidRDefault="00977676" w:rsidP="00886503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77676" w:rsidRPr="006931D1" w:rsidTr="008C69A7">
        <w:trPr>
          <w:trHeight w:hRule="exact" w:val="567"/>
          <w:jc w:val="center"/>
        </w:trPr>
        <w:tc>
          <w:tcPr>
            <w:tcW w:w="1295" w:type="dxa"/>
            <w:vAlign w:val="center"/>
          </w:tcPr>
          <w:p w:rsidR="00977676" w:rsidRPr="006931D1" w:rsidRDefault="00977676" w:rsidP="00886503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 w:rsidRPr="006931D1">
              <w:rPr>
                <w:rFonts w:eastAsia="仿宋_GB2312"/>
                <w:szCs w:val="21"/>
              </w:rPr>
              <w:t>部门</w:t>
            </w:r>
          </w:p>
        </w:tc>
        <w:tc>
          <w:tcPr>
            <w:tcW w:w="1707" w:type="dxa"/>
            <w:gridSpan w:val="2"/>
            <w:vAlign w:val="center"/>
          </w:tcPr>
          <w:p w:rsidR="00977676" w:rsidRPr="006931D1" w:rsidRDefault="00977676" w:rsidP="00886503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09" w:type="dxa"/>
            <w:vAlign w:val="center"/>
          </w:tcPr>
          <w:p w:rsidR="00977676" w:rsidRPr="006931D1" w:rsidRDefault="00977676" w:rsidP="00A778D1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 w:rsidRPr="006931D1">
              <w:rPr>
                <w:rFonts w:eastAsia="仿宋_GB2312"/>
                <w:szCs w:val="21"/>
              </w:rPr>
              <w:t>现</w:t>
            </w:r>
            <w:r w:rsidR="00A778D1">
              <w:rPr>
                <w:rFonts w:eastAsia="仿宋_GB2312" w:hint="eastAsia"/>
                <w:szCs w:val="21"/>
              </w:rPr>
              <w:t>岗位</w:t>
            </w:r>
          </w:p>
        </w:tc>
        <w:tc>
          <w:tcPr>
            <w:tcW w:w="2033" w:type="dxa"/>
            <w:gridSpan w:val="2"/>
            <w:vAlign w:val="center"/>
          </w:tcPr>
          <w:p w:rsidR="00977676" w:rsidRPr="006931D1" w:rsidRDefault="00977676" w:rsidP="00886503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977676" w:rsidRPr="006931D1" w:rsidRDefault="008C69A7" w:rsidP="00886503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任现岗位时间</w:t>
            </w:r>
            <w:r w:rsidR="00977676" w:rsidRPr="006931D1">
              <w:rPr>
                <w:rFonts w:eastAsia="仿宋_GB2312"/>
                <w:szCs w:val="21"/>
              </w:rPr>
              <w:t>时间</w:t>
            </w:r>
          </w:p>
        </w:tc>
        <w:tc>
          <w:tcPr>
            <w:tcW w:w="1717" w:type="dxa"/>
            <w:gridSpan w:val="2"/>
            <w:vAlign w:val="center"/>
          </w:tcPr>
          <w:p w:rsidR="00977676" w:rsidRPr="006931D1" w:rsidRDefault="00977676" w:rsidP="00886503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77676" w:rsidRPr="006931D1" w:rsidTr="00886503">
        <w:trPr>
          <w:trHeight w:hRule="exact" w:val="567"/>
          <w:jc w:val="center"/>
        </w:trPr>
        <w:tc>
          <w:tcPr>
            <w:tcW w:w="2322" w:type="dxa"/>
            <w:gridSpan w:val="2"/>
            <w:vAlign w:val="center"/>
          </w:tcPr>
          <w:p w:rsidR="00977676" w:rsidRPr="006931D1" w:rsidRDefault="00977676" w:rsidP="00A778D1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 w:rsidRPr="006931D1">
              <w:rPr>
                <w:rFonts w:eastAsia="仿宋_GB2312"/>
                <w:szCs w:val="21"/>
              </w:rPr>
              <w:t>申请拟晋升</w:t>
            </w:r>
            <w:r w:rsidR="00A778D1">
              <w:rPr>
                <w:rFonts w:eastAsia="仿宋_GB2312" w:hint="eastAsia"/>
                <w:szCs w:val="21"/>
              </w:rPr>
              <w:t>岗位</w:t>
            </w:r>
          </w:p>
        </w:tc>
        <w:tc>
          <w:tcPr>
            <w:tcW w:w="1889" w:type="dxa"/>
            <w:gridSpan w:val="2"/>
            <w:vAlign w:val="center"/>
          </w:tcPr>
          <w:p w:rsidR="00977676" w:rsidRPr="006931D1" w:rsidRDefault="00977676" w:rsidP="00886503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033" w:type="dxa"/>
            <w:gridSpan w:val="2"/>
            <w:vAlign w:val="center"/>
          </w:tcPr>
          <w:p w:rsidR="00977676" w:rsidRPr="006931D1" w:rsidRDefault="00217413" w:rsidP="00217413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研究方向</w:t>
            </w:r>
          </w:p>
        </w:tc>
        <w:tc>
          <w:tcPr>
            <w:tcW w:w="3217" w:type="dxa"/>
            <w:gridSpan w:val="5"/>
            <w:vAlign w:val="center"/>
          </w:tcPr>
          <w:p w:rsidR="00977676" w:rsidRPr="006931D1" w:rsidRDefault="00977676" w:rsidP="00886503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</w:tr>
    </w:tbl>
    <w:p w:rsidR="003F3821" w:rsidRDefault="003F3821" w:rsidP="00977676">
      <w:pPr>
        <w:rPr>
          <w:rFonts w:hAnsi="宋体"/>
          <w:b/>
          <w:sz w:val="24"/>
        </w:rPr>
      </w:pPr>
    </w:p>
    <w:p w:rsidR="00977676" w:rsidRPr="00C547F9" w:rsidRDefault="00977676" w:rsidP="00977676">
      <w:pPr>
        <w:rPr>
          <w:b/>
          <w:sz w:val="24"/>
        </w:rPr>
      </w:pPr>
      <w:r w:rsidRPr="00C547F9">
        <w:rPr>
          <w:rFonts w:hAnsi="宋体"/>
          <w:b/>
          <w:sz w:val="24"/>
        </w:rPr>
        <w:t>二、科</w:t>
      </w:r>
      <w:r w:rsidR="002D6F4D">
        <w:rPr>
          <w:rFonts w:hAnsi="宋体" w:hint="eastAsia"/>
          <w:b/>
          <w:sz w:val="24"/>
        </w:rPr>
        <w:t>研</w:t>
      </w:r>
      <w:r w:rsidRPr="00C547F9">
        <w:rPr>
          <w:rFonts w:hAnsi="宋体"/>
          <w:b/>
          <w:sz w:val="24"/>
        </w:rPr>
        <w:t>工作成就、贡献（学术成果、创新点，</w:t>
      </w:r>
      <w:r w:rsidR="00F50951">
        <w:rPr>
          <w:rFonts w:hAnsi="宋体" w:hint="eastAsia"/>
          <w:b/>
          <w:sz w:val="24"/>
        </w:rPr>
        <w:t>务必</w:t>
      </w:r>
      <w:r w:rsidR="00657210">
        <w:rPr>
          <w:rFonts w:hint="eastAsia"/>
          <w:b/>
          <w:sz w:val="24"/>
        </w:rPr>
        <w:t>5</w:t>
      </w:r>
      <w:r w:rsidRPr="00C547F9">
        <w:rPr>
          <w:b/>
          <w:sz w:val="24"/>
        </w:rPr>
        <w:t>00</w:t>
      </w:r>
      <w:r w:rsidRPr="00C547F9">
        <w:rPr>
          <w:rFonts w:hAnsi="宋体"/>
          <w:b/>
          <w:sz w:val="24"/>
        </w:rPr>
        <w:t>字以内</w:t>
      </w:r>
      <w:r w:rsidR="00063FC1">
        <w:rPr>
          <w:rFonts w:hAnsi="宋体" w:hint="eastAsia"/>
          <w:b/>
          <w:sz w:val="24"/>
        </w:rPr>
        <w:t>，叙述任副高级岗位以来的业绩情况</w:t>
      </w:r>
      <w:r w:rsidRPr="00C547F9">
        <w:rPr>
          <w:rFonts w:hAnsi="宋体"/>
          <w:b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3"/>
      </w:tblGrid>
      <w:tr w:rsidR="00977676" w:rsidRPr="004D4BD3" w:rsidTr="00063FC1">
        <w:trPr>
          <w:trHeight w:val="8919"/>
        </w:trPr>
        <w:tc>
          <w:tcPr>
            <w:tcW w:w="9173" w:type="dxa"/>
          </w:tcPr>
          <w:p w:rsidR="00977676" w:rsidRPr="00BE761E" w:rsidRDefault="00977676" w:rsidP="00886503">
            <w:pPr>
              <w:rPr>
                <w:sz w:val="24"/>
              </w:rPr>
            </w:pPr>
          </w:p>
        </w:tc>
      </w:tr>
    </w:tbl>
    <w:p w:rsidR="003F3821" w:rsidRDefault="003F3821" w:rsidP="00977676">
      <w:pPr>
        <w:rPr>
          <w:rFonts w:hAnsi="宋体"/>
          <w:b/>
          <w:sz w:val="24"/>
        </w:rPr>
      </w:pPr>
    </w:p>
    <w:p w:rsidR="001D272A" w:rsidRPr="00C547F9" w:rsidRDefault="001D272A" w:rsidP="001D272A">
      <w:pPr>
        <w:ind w:firstLineChars="50" w:firstLine="120"/>
        <w:rPr>
          <w:b/>
          <w:sz w:val="24"/>
        </w:rPr>
      </w:pPr>
      <w:r>
        <w:rPr>
          <w:rFonts w:hAnsi="宋体" w:hint="eastAsia"/>
          <w:b/>
          <w:sz w:val="24"/>
        </w:rPr>
        <w:lastRenderedPageBreak/>
        <w:t>三</w:t>
      </w:r>
      <w:r w:rsidRPr="00C547F9">
        <w:rPr>
          <w:rFonts w:hAnsi="宋体"/>
          <w:b/>
          <w:sz w:val="24"/>
        </w:rPr>
        <w:t>、承担</w:t>
      </w:r>
      <w:r>
        <w:rPr>
          <w:rFonts w:hAnsi="宋体" w:hint="eastAsia"/>
          <w:b/>
          <w:sz w:val="24"/>
        </w:rPr>
        <w:t>科研项目</w:t>
      </w:r>
      <w:r w:rsidRPr="00C547F9">
        <w:rPr>
          <w:rFonts w:hAnsi="宋体"/>
          <w:b/>
          <w:sz w:val="24"/>
        </w:rPr>
        <w:t>情况（已完成或正在进行的项目</w:t>
      </w:r>
      <w:r>
        <w:rPr>
          <w:rFonts w:hAnsi="宋体" w:hint="eastAsia"/>
          <w:b/>
          <w:sz w:val="24"/>
        </w:rPr>
        <w:t>，任副高级前已结题的项目不能填写</w:t>
      </w:r>
      <w:r w:rsidRPr="00C547F9">
        <w:rPr>
          <w:rFonts w:hAnsi="宋体"/>
          <w:b/>
          <w:sz w:val="24"/>
        </w:rPr>
        <w:t>）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1629"/>
        <w:gridCol w:w="1080"/>
        <w:gridCol w:w="1155"/>
        <w:gridCol w:w="997"/>
        <w:gridCol w:w="1043"/>
        <w:gridCol w:w="857"/>
        <w:gridCol w:w="708"/>
        <w:gridCol w:w="2127"/>
      </w:tblGrid>
      <w:tr w:rsidR="001D272A" w:rsidRPr="00A9545D" w:rsidTr="00306952">
        <w:trPr>
          <w:trHeight w:val="772"/>
        </w:trPr>
        <w:tc>
          <w:tcPr>
            <w:tcW w:w="577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  <w:r w:rsidRPr="004D4BD3">
              <w:rPr>
                <w:rFonts w:hAnsi="宋体"/>
                <w:szCs w:val="21"/>
              </w:rPr>
              <w:t>序号</w:t>
            </w:r>
          </w:p>
        </w:tc>
        <w:tc>
          <w:tcPr>
            <w:tcW w:w="1629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  <w:r w:rsidRPr="004D4BD3">
              <w:rPr>
                <w:rFonts w:hAnsi="宋体"/>
                <w:szCs w:val="21"/>
              </w:rPr>
              <w:t>项目名称</w:t>
            </w:r>
          </w:p>
        </w:tc>
        <w:tc>
          <w:tcPr>
            <w:tcW w:w="1080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  <w:r w:rsidRPr="004D4BD3">
              <w:rPr>
                <w:rFonts w:hAnsi="宋体"/>
                <w:szCs w:val="21"/>
              </w:rPr>
              <w:t>项目</w:t>
            </w:r>
            <w:r>
              <w:rPr>
                <w:rFonts w:hAnsi="宋体" w:hint="eastAsia"/>
                <w:szCs w:val="21"/>
              </w:rPr>
              <w:t>类别</w:t>
            </w:r>
          </w:p>
        </w:tc>
        <w:tc>
          <w:tcPr>
            <w:tcW w:w="1155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项目经费（万元）</w:t>
            </w:r>
          </w:p>
        </w:tc>
        <w:tc>
          <w:tcPr>
            <w:tcW w:w="997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本人承担经费（万元）</w:t>
            </w:r>
          </w:p>
        </w:tc>
        <w:tc>
          <w:tcPr>
            <w:tcW w:w="1043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本人角色</w:t>
            </w:r>
          </w:p>
        </w:tc>
        <w:tc>
          <w:tcPr>
            <w:tcW w:w="857" w:type="dxa"/>
            <w:vAlign w:val="center"/>
          </w:tcPr>
          <w:p w:rsidR="001D272A" w:rsidRDefault="001D272A" w:rsidP="00306952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开始</w:t>
            </w:r>
          </w:p>
          <w:p w:rsidR="001D272A" w:rsidRPr="004D4BD3" w:rsidRDefault="001D272A" w:rsidP="00306952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时间</w:t>
            </w:r>
          </w:p>
        </w:tc>
        <w:tc>
          <w:tcPr>
            <w:tcW w:w="708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结束时间</w:t>
            </w:r>
          </w:p>
        </w:tc>
        <w:tc>
          <w:tcPr>
            <w:tcW w:w="2127" w:type="dxa"/>
          </w:tcPr>
          <w:p w:rsidR="001D272A" w:rsidRPr="004D4BD3" w:rsidRDefault="001D272A" w:rsidP="00306952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是否为</w:t>
            </w:r>
            <w:r w:rsidRPr="00A9545D">
              <w:rPr>
                <w:rFonts w:hAnsi="宋体"/>
                <w:szCs w:val="21"/>
              </w:rPr>
              <w:t>国家、院重要科技项目或等效项目</w:t>
            </w:r>
          </w:p>
        </w:tc>
      </w:tr>
      <w:tr w:rsidR="001D272A" w:rsidRPr="004D4BD3" w:rsidTr="00306952">
        <w:trPr>
          <w:trHeight w:val="1172"/>
        </w:trPr>
        <w:tc>
          <w:tcPr>
            <w:tcW w:w="577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1</w:t>
            </w:r>
          </w:p>
        </w:tc>
        <w:tc>
          <w:tcPr>
            <w:tcW w:w="1629" w:type="dxa"/>
          </w:tcPr>
          <w:p w:rsidR="001D272A" w:rsidRPr="004D4BD3" w:rsidRDefault="001D272A" w:rsidP="00306952">
            <w:pPr>
              <w:rPr>
                <w:szCs w:val="21"/>
              </w:rPr>
            </w:pPr>
          </w:p>
        </w:tc>
        <w:tc>
          <w:tcPr>
            <w:tcW w:w="1080" w:type="dxa"/>
          </w:tcPr>
          <w:p w:rsidR="001D272A" w:rsidRPr="004D4BD3" w:rsidRDefault="001D272A" w:rsidP="00306952">
            <w:pPr>
              <w:rPr>
                <w:szCs w:val="21"/>
              </w:rPr>
            </w:pPr>
          </w:p>
        </w:tc>
        <w:tc>
          <w:tcPr>
            <w:tcW w:w="1155" w:type="dxa"/>
          </w:tcPr>
          <w:p w:rsidR="001D272A" w:rsidRPr="004D4BD3" w:rsidRDefault="001D272A" w:rsidP="00306952">
            <w:pPr>
              <w:rPr>
                <w:szCs w:val="21"/>
              </w:rPr>
            </w:pPr>
          </w:p>
        </w:tc>
        <w:tc>
          <w:tcPr>
            <w:tcW w:w="997" w:type="dxa"/>
          </w:tcPr>
          <w:p w:rsidR="001D272A" w:rsidRPr="004D4BD3" w:rsidRDefault="001D272A" w:rsidP="00306952">
            <w:pPr>
              <w:rPr>
                <w:szCs w:val="21"/>
              </w:rPr>
            </w:pPr>
          </w:p>
        </w:tc>
        <w:sdt>
          <w:sdtPr>
            <w:rPr>
              <w:szCs w:val="21"/>
            </w:rPr>
            <w:id w:val="8551320"/>
            <w:placeholder>
              <w:docPart w:val="DefaultPlaceholder_22675704"/>
            </w:placeholder>
            <w:showingPlcHdr/>
            <w:dropDownList>
              <w:listItem w:displayText="项目负责人" w:value="项目负责人"/>
              <w:listItem w:displayText="子课题负责人" w:value="子课题负责人"/>
              <w:listItem w:displayText="主要成员" w:value="主要成员"/>
              <w:listItem w:displayText="一般成员" w:value="一般成员"/>
              <w:listItem w:displayText="辅助岗位" w:value="辅助岗位"/>
              <w:listItem w:displayText="其他" w:value="其他"/>
            </w:dropDownList>
          </w:sdtPr>
          <w:sdtContent>
            <w:tc>
              <w:tcPr>
                <w:tcW w:w="1043" w:type="dxa"/>
              </w:tcPr>
              <w:p w:rsidR="001D272A" w:rsidRPr="004D4BD3" w:rsidRDefault="002D6E67" w:rsidP="00306952">
                <w:pPr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857" w:type="dxa"/>
          </w:tcPr>
          <w:p w:rsidR="001D272A" w:rsidRPr="004D4BD3" w:rsidRDefault="001D272A" w:rsidP="00306952">
            <w:pPr>
              <w:rPr>
                <w:szCs w:val="21"/>
              </w:rPr>
            </w:pPr>
          </w:p>
        </w:tc>
        <w:tc>
          <w:tcPr>
            <w:tcW w:w="708" w:type="dxa"/>
          </w:tcPr>
          <w:p w:rsidR="001D272A" w:rsidRPr="004D4BD3" w:rsidRDefault="001D272A" w:rsidP="00306952">
            <w:pPr>
              <w:rPr>
                <w:szCs w:val="21"/>
              </w:rPr>
            </w:pPr>
          </w:p>
        </w:tc>
        <w:tc>
          <w:tcPr>
            <w:tcW w:w="2127" w:type="dxa"/>
          </w:tcPr>
          <w:p w:rsidR="001D272A" w:rsidRDefault="001D272A" w:rsidP="00F91C59">
            <w:pPr>
              <w:spacing w:beforeLines="50" w:line="400" w:lineRule="exact"/>
              <w:jc w:val="left"/>
              <w:rPr>
                <w:rFonts w:ascii="仿宋" w:eastAsia="仿宋" w:hAnsi="仿宋"/>
                <w:sz w:val="24"/>
              </w:rPr>
            </w:pPr>
            <w:r w:rsidRPr="003F3821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 国家、院重点科技项目</w:t>
            </w:r>
            <w:r w:rsidRPr="003F3821">
              <w:rPr>
                <w:rFonts w:ascii="仿宋" w:eastAsia="仿宋" w:hAnsi="仿宋" w:hint="eastAsia"/>
                <w:sz w:val="24"/>
              </w:rPr>
              <w:t xml:space="preserve">         </w:t>
            </w:r>
          </w:p>
          <w:p w:rsidR="001D272A" w:rsidRDefault="001D272A" w:rsidP="00F91C59">
            <w:pPr>
              <w:spacing w:beforeLines="50" w:line="400" w:lineRule="exact"/>
              <w:jc w:val="left"/>
              <w:rPr>
                <w:rFonts w:ascii="仿宋" w:eastAsia="仿宋" w:hAnsi="仿宋"/>
                <w:sz w:val="24"/>
              </w:rPr>
            </w:pPr>
            <w:r w:rsidRPr="003F3821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 等效项目：</w:t>
            </w:r>
            <w:r>
              <w:rPr>
                <w:rFonts w:ascii="仿宋" w:eastAsia="仿宋" w:hAnsi="仿宋"/>
                <w:sz w:val="24"/>
              </w:rPr>
              <w:softHyphen/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</w:p>
          <w:p w:rsidR="001D272A" w:rsidRPr="004D4BD3" w:rsidRDefault="004A44EF" w:rsidP="00306952">
            <w:pPr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71.95pt;margin-top:.1pt;width:27.75pt;height:0;z-index:251660288" o:connectortype="straight"/>
              </w:pict>
            </w:r>
          </w:p>
        </w:tc>
      </w:tr>
      <w:tr w:rsidR="001D272A" w:rsidRPr="004D4BD3" w:rsidTr="00306952">
        <w:trPr>
          <w:trHeight w:val="1116"/>
        </w:trPr>
        <w:tc>
          <w:tcPr>
            <w:tcW w:w="577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2</w:t>
            </w:r>
          </w:p>
        </w:tc>
        <w:tc>
          <w:tcPr>
            <w:tcW w:w="1629" w:type="dxa"/>
          </w:tcPr>
          <w:p w:rsidR="001D272A" w:rsidRPr="004D4BD3" w:rsidRDefault="001D272A" w:rsidP="00306952">
            <w:pPr>
              <w:rPr>
                <w:szCs w:val="21"/>
              </w:rPr>
            </w:pPr>
          </w:p>
        </w:tc>
        <w:tc>
          <w:tcPr>
            <w:tcW w:w="1080" w:type="dxa"/>
          </w:tcPr>
          <w:p w:rsidR="001D272A" w:rsidRPr="004D4BD3" w:rsidRDefault="001D272A" w:rsidP="00306952">
            <w:pPr>
              <w:rPr>
                <w:szCs w:val="21"/>
              </w:rPr>
            </w:pPr>
          </w:p>
        </w:tc>
        <w:tc>
          <w:tcPr>
            <w:tcW w:w="1155" w:type="dxa"/>
          </w:tcPr>
          <w:p w:rsidR="001D272A" w:rsidRPr="004D4BD3" w:rsidRDefault="001D272A" w:rsidP="00306952">
            <w:pPr>
              <w:rPr>
                <w:szCs w:val="21"/>
              </w:rPr>
            </w:pPr>
          </w:p>
        </w:tc>
        <w:tc>
          <w:tcPr>
            <w:tcW w:w="997" w:type="dxa"/>
          </w:tcPr>
          <w:p w:rsidR="001D272A" w:rsidRPr="004D4BD3" w:rsidRDefault="001D272A" w:rsidP="00306952">
            <w:pPr>
              <w:rPr>
                <w:szCs w:val="21"/>
              </w:rPr>
            </w:pPr>
          </w:p>
        </w:tc>
        <w:sdt>
          <w:sdtPr>
            <w:rPr>
              <w:szCs w:val="21"/>
            </w:rPr>
            <w:id w:val="8551323"/>
            <w:placeholder>
              <w:docPart w:val="7B33287F1E5B4210AE33B0A97FF6C099"/>
            </w:placeholder>
            <w:showingPlcHdr/>
            <w:dropDownList>
              <w:listItem w:displayText="项目负责人" w:value="项目负责人"/>
              <w:listItem w:displayText="子课题负责人" w:value="子课题负责人"/>
              <w:listItem w:displayText="主要成员" w:value="主要成员"/>
              <w:listItem w:displayText="一般成员" w:value="一般成员"/>
              <w:listItem w:displayText="辅助岗位" w:value="辅助岗位"/>
              <w:listItem w:displayText="其他" w:value="其他"/>
            </w:dropDownList>
          </w:sdtPr>
          <w:sdtContent>
            <w:tc>
              <w:tcPr>
                <w:tcW w:w="1043" w:type="dxa"/>
              </w:tcPr>
              <w:p w:rsidR="001D272A" w:rsidRPr="004D4BD3" w:rsidRDefault="002D6E67" w:rsidP="00306952">
                <w:pPr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857" w:type="dxa"/>
          </w:tcPr>
          <w:p w:rsidR="001D272A" w:rsidRPr="004D4BD3" w:rsidRDefault="001D272A" w:rsidP="00306952">
            <w:pPr>
              <w:rPr>
                <w:szCs w:val="21"/>
              </w:rPr>
            </w:pPr>
          </w:p>
        </w:tc>
        <w:tc>
          <w:tcPr>
            <w:tcW w:w="708" w:type="dxa"/>
          </w:tcPr>
          <w:p w:rsidR="001D272A" w:rsidRPr="004D4BD3" w:rsidRDefault="001D272A" w:rsidP="00306952">
            <w:pPr>
              <w:rPr>
                <w:szCs w:val="21"/>
              </w:rPr>
            </w:pPr>
          </w:p>
        </w:tc>
        <w:tc>
          <w:tcPr>
            <w:tcW w:w="2127" w:type="dxa"/>
          </w:tcPr>
          <w:p w:rsidR="001D272A" w:rsidRDefault="001D272A" w:rsidP="00F91C59">
            <w:pPr>
              <w:spacing w:beforeLines="50" w:line="400" w:lineRule="exact"/>
              <w:jc w:val="left"/>
              <w:rPr>
                <w:rFonts w:ascii="仿宋" w:eastAsia="仿宋" w:hAnsi="仿宋"/>
                <w:sz w:val="24"/>
              </w:rPr>
            </w:pPr>
            <w:r w:rsidRPr="003F3821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 国家、院重点科技项目</w:t>
            </w:r>
            <w:r w:rsidRPr="003F3821">
              <w:rPr>
                <w:rFonts w:ascii="仿宋" w:eastAsia="仿宋" w:hAnsi="仿宋" w:hint="eastAsia"/>
                <w:sz w:val="24"/>
              </w:rPr>
              <w:t xml:space="preserve">         </w:t>
            </w:r>
          </w:p>
          <w:p w:rsidR="001D272A" w:rsidRDefault="001D272A" w:rsidP="00F91C59">
            <w:pPr>
              <w:spacing w:beforeLines="50" w:line="400" w:lineRule="exact"/>
              <w:jc w:val="left"/>
              <w:rPr>
                <w:rFonts w:ascii="仿宋" w:eastAsia="仿宋" w:hAnsi="仿宋"/>
                <w:sz w:val="24"/>
              </w:rPr>
            </w:pPr>
            <w:r w:rsidRPr="003F3821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 等效项目：</w:t>
            </w:r>
            <w:r>
              <w:rPr>
                <w:rFonts w:ascii="仿宋" w:eastAsia="仿宋" w:hAnsi="仿宋"/>
                <w:sz w:val="24"/>
              </w:rPr>
              <w:softHyphen/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</w:p>
          <w:p w:rsidR="001D272A" w:rsidRPr="004D4BD3" w:rsidRDefault="004A44EF" w:rsidP="00306952">
            <w:pPr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1036" type="#_x0000_t32" style="position:absolute;left:0;text-align:left;margin-left:71.95pt;margin-top:.1pt;width:27.75pt;height:0;z-index:251661312" o:connectortype="straight"/>
              </w:pict>
            </w:r>
          </w:p>
        </w:tc>
      </w:tr>
      <w:tr w:rsidR="001D272A" w:rsidRPr="004D4BD3" w:rsidTr="00306952">
        <w:trPr>
          <w:trHeight w:val="1172"/>
        </w:trPr>
        <w:tc>
          <w:tcPr>
            <w:tcW w:w="577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3</w:t>
            </w:r>
          </w:p>
        </w:tc>
        <w:tc>
          <w:tcPr>
            <w:tcW w:w="1629" w:type="dxa"/>
          </w:tcPr>
          <w:p w:rsidR="001D272A" w:rsidRPr="004D4BD3" w:rsidRDefault="001D272A" w:rsidP="00306952">
            <w:pPr>
              <w:rPr>
                <w:szCs w:val="21"/>
              </w:rPr>
            </w:pPr>
          </w:p>
        </w:tc>
        <w:tc>
          <w:tcPr>
            <w:tcW w:w="1080" w:type="dxa"/>
          </w:tcPr>
          <w:p w:rsidR="001D272A" w:rsidRPr="004D4BD3" w:rsidRDefault="001D272A" w:rsidP="00306952">
            <w:pPr>
              <w:rPr>
                <w:szCs w:val="21"/>
              </w:rPr>
            </w:pPr>
          </w:p>
        </w:tc>
        <w:tc>
          <w:tcPr>
            <w:tcW w:w="1155" w:type="dxa"/>
          </w:tcPr>
          <w:p w:rsidR="001D272A" w:rsidRPr="004D4BD3" w:rsidRDefault="001D272A" w:rsidP="00306952">
            <w:pPr>
              <w:rPr>
                <w:szCs w:val="21"/>
              </w:rPr>
            </w:pPr>
          </w:p>
        </w:tc>
        <w:tc>
          <w:tcPr>
            <w:tcW w:w="997" w:type="dxa"/>
          </w:tcPr>
          <w:p w:rsidR="001D272A" w:rsidRPr="004D4BD3" w:rsidRDefault="001D272A" w:rsidP="00306952">
            <w:pPr>
              <w:rPr>
                <w:szCs w:val="21"/>
              </w:rPr>
            </w:pPr>
          </w:p>
        </w:tc>
        <w:sdt>
          <w:sdtPr>
            <w:rPr>
              <w:szCs w:val="21"/>
            </w:rPr>
            <w:id w:val="8551324"/>
            <w:placeholder>
              <w:docPart w:val="6D2D955806C14900A2B642BF5995BD7F"/>
            </w:placeholder>
            <w:showingPlcHdr/>
            <w:dropDownList>
              <w:listItem w:displayText="项目负责人" w:value="项目负责人"/>
              <w:listItem w:displayText="子课题负责人" w:value="子课题负责人"/>
              <w:listItem w:displayText="主要成员" w:value="主要成员"/>
              <w:listItem w:displayText="一般成员" w:value="一般成员"/>
              <w:listItem w:displayText="辅助岗位" w:value="辅助岗位"/>
              <w:listItem w:displayText="其他" w:value="其他"/>
            </w:dropDownList>
          </w:sdtPr>
          <w:sdtContent>
            <w:tc>
              <w:tcPr>
                <w:tcW w:w="1043" w:type="dxa"/>
              </w:tcPr>
              <w:p w:rsidR="001D272A" w:rsidRPr="004D4BD3" w:rsidRDefault="002D6E67" w:rsidP="00306952">
                <w:pPr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857" w:type="dxa"/>
          </w:tcPr>
          <w:p w:rsidR="001D272A" w:rsidRPr="004D4BD3" w:rsidRDefault="001D272A" w:rsidP="00306952">
            <w:pPr>
              <w:rPr>
                <w:szCs w:val="21"/>
              </w:rPr>
            </w:pPr>
          </w:p>
        </w:tc>
        <w:tc>
          <w:tcPr>
            <w:tcW w:w="708" w:type="dxa"/>
          </w:tcPr>
          <w:p w:rsidR="001D272A" w:rsidRPr="004D4BD3" w:rsidRDefault="001D272A" w:rsidP="00306952">
            <w:pPr>
              <w:rPr>
                <w:szCs w:val="21"/>
              </w:rPr>
            </w:pPr>
          </w:p>
        </w:tc>
        <w:tc>
          <w:tcPr>
            <w:tcW w:w="2127" w:type="dxa"/>
          </w:tcPr>
          <w:p w:rsidR="001D272A" w:rsidRDefault="001D272A" w:rsidP="00F91C59">
            <w:pPr>
              <w:spacing w:beforeLines="50" w:line="400" w:lineRule="exact"/>
              <w:jc w:val="left"/>
              <w:rPr>
                <w:rFonts w:ascii="仿宋" w:eastAsia="仿宋" w:hAnsi="仿宋"/>
                <w:sz w:val="24"/>
              </w:rPr>
            </w:pPr>
            <w:r w:rsidRPr="003F3821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 国家、院重点科技项目</w:t>
            </w:r>
            <w:r w:rsidRPr="003F3821">
              <w:rPr>
                <w:rFonts w:ascii="仿宋" w:eastAsia="仿宋" w:hAnsi="仿宋" w:hint="eastAsia"/>
                <w:sz w:val="24"/>
              </w:rPr>
              <w:t xml:space="preserve">         </w:t>
            </w:r>
          </w:p>
          <w:p w:rsidR="001D272A" w:rsidRDefault="001D272A" w:rsidP="00F91C59">
            <w:pPr>
              <w:spacing w:beforeLines="50" w:line="400" w:lineRule="exact"/>
              <w:jc w:val="left"/>
              <w:rPr>
                <w:rFonts w:ascii="仿宋" w:eastAsia="仿宋" w:hAnsi="仿宋"/>
                <w:sz w:val="24"/>
              </w:rPr>
            </w:pPr>
            <w:r w:rsidRPr="003F3821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 等效项目：</w:t>
            </w:r>
            <w:r>
              <w:rPr>
                <w:rFonts w:ascii="仿宋" w:eastAsia="仿宋" w:hAnsi="仿宋"/>
                <w:sz w:val="24"/>
              </w:rPr>
              <w:softHyphen/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</w:p>
          <w:p w:rsidR="001D272A" w:rsidRPr="004D4BD3" w:rsidRDefault="004A44EF" w:rsidP="00306952">
            <w:pPr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1037" type="#_x0000_t32" style="position:absolute;left:0;text-align:left;margin-left:71.95pt;margin-top:.1pt;width:27.75pt;height:0;z-index:251662336" o:connectortype="straight"/>
              </w:pict>
            </w:r>
          </w:p>
        </w:tc>
      </w:tr>
      <w:tr w:rsidR="001D272A" w:rsidRPr="004D4BD3" w:rsidTr="00306952">
        <w:trPr>
          <w:trHeight w:val="1116"/>
        </w:trPr>
        <w:tc>
          <w:tcPr>
            <w:tcW w:w="577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4</w:t>
            </w:r>
          </w:p>
        </w:tc>
        <w:tc>
          <w:tcPr>
            <w:tcW w:w="1629" w:type="dxa"/>
          </w:tcPr>
          <w:p w:rsidR="001D272A" w:rsidRPr="004D4BD3" w:rsidRDefault="001D272A" w:rsidP="00306952">
            <w:pPr>
              <w:rPr>
                <w:szCs w:val="21"/>
              </w:rPr>
            </w:pPr>
          </w:p>
        </w:tc>
        <w:tc>
          <w:tcPr>
            <w:tcW w:w="1080" w:type="dxa"/>
          </w:tcPr>
          <w:p w:rsidR="001D272A" w:rsidRPr="004D4BD3" w:rsidRDefault="001D272A" w:rsidP="00306952">
            <w:pPr>
              <w:rPr>
                <w:szCs w:val="21"/>
              </w:rPr>
            </w:pPr>
          </w:p>
        </w:tc>
        <w:tc>
          <w:tcPr>
            <w:tcW w:w="1155" w:type="dxa"/>
          </w:tcPr>
          <w:p w:rsidR="001D272A" w:rsidRPr="004D4BD3" w:rsidRDefault="001D272A" w:rsidP="00306952">
            <w:pPr>
              <w:rPr>
                <w:szCs w:val="21"/>
              </w:rPr>
            </w:pPr>
          </w:p>
        </w:tc>
        <w:tc>
          <w:tcPr>
            <w:tcW w:w="997" w:type="dxa"/>
          </w:tcPr>
          <w:p w:rsidR="001D272A" w:rsidRPr="004D4BD3" w:rsidRDefault="001D272A" w:rsidP="00306952">
            <w:pPr>
              <w:rPr>
                <w:szCs w:val="21"/>
              </w:rPr>
            </w:pPr>
          </w:p>
        </w:tc>
        <w:sdt>
          <w:sdtPr>
            <w:rPr>
              <w:szCs w:val="21"/>
            </w:rPr>
            <w:id w:val="8551325"/>
            <w:placeholder>
              <w:docPart w:val="C96C2669069F4028B017417628C00DB0"/>
            </w:placeholder>
            <w:showingPlcHdr/>
            <w:dropDownList>
              <w:listItem w:displayText="项目负责人" w:value="项目负责人"/>
              <w:listItem w:displayText="子课题负责人" w:value="子课题负责人"/>
              <w:listItem w:displayText="主要成员" w:value="主要成员"/>
              <w:listItem w:displayText="一般成员" w:value="一般成员"/>
              <w:listItem w:displayText="辅助岗位" w:value="辅助岗位"/>
              <w:listItem w:displayText="其他" w:value="其他"/>
            </w:dropDownList>
          </w:sdtPr>
          <w:sdtContent>
            <w:tc>
              <w:tcPr>
                <w:tcW w:w="1043" w:type="dxa"/>
              </w:tcPr>
              <w:p w:rsidR="001D272A" w:rsidRPr="004D4BD3" w:rsidRDefault="002D6E67" w:rsidP="00306952">
                <w:pPr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857" w:type="dxa"/>
          </w:tcPr>
          <w:p w:rsidR="001D272A" w:rsidRPr="004D4BD3" w:rsidRDefault="001D272A" w:rsidP="00306952">
            <w:pPr>
              <w:rPr>
                <w:szCs w:val="21"/>
              </w:rPr>
            </w:pPr>
          </w:p>
        </w:tc>
        <w:tc>
          <w:tcPr>
            <w:tcW w:w="708" w:type="dxa"/>
          </w:tcPr>
          <w:p w:rsidR="001D272A" w:rsidRPr="004D4BD3" w:rsidRDefault="001D272A" w:rsidP="00306952">
            <w:pPr>
              <w:rPr>
                <w:szCs w:val="21"/>
              </w:rPr>
            </w:pPr>
          </w:p>
        </w:tc>
        <w:tc>
          <w:tcPr>
            <w:tcW w:w="2127" w:type="dxa"/>
          </w:tcPr>
          <w:p w:rsidR="001D272A" w:rsidRDefault="001D272A" w:rsidP="00F91C59">
            <w:pPr>
              <w:spacing w:beforeLines="50" w:line="400" w:lineRule="exact"/>
              <w:jc w:val="left"/>
              <w:rPr>
                <w:rFonts w:ascii="仿宋" w:eastAsia="仿宋" w:hAnsi="仿宋"/>
                <w:sz w:val="24"/>
              </w:rPr>
            </w:pPr>
            <w:r w:rsidRPr="003F3821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 国家、院重点科技项目</w:t>
            </w:r>
            <w:r w:rsidRPr="003F3821">
              <w:rPr>
                <w:rFonts w:ascii="仿宋" w:eastAsia="仿宋" w:hAnsi="仿宋" w:hint="eastAsia"/>
                <w:sz w:val="24"/>
              </w:rPr>
              <w:t xml:space="preserve">         </w:t>
            </w:r>
          </w:p>
          <w:p w:rsidR="001D272A" w:rsidRDefault="001D272A" w:rsidP="00F91C59">
            <w:pPr>
              <w:spacing w:beforeLines="50" w:line="400" w:lineRule="exact"/>
              <w:jc w:val="left"/>
              <w:rPr>
                <w:rFonts w:ascii="仿宋" w:eastAsia="仿宋" w:hAnsi="仿宋"/>
                <w:sz w:val="24"/>
              </w:rPr>
            </w:pPr>
            <w:r w:rsidRPr="003F3821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 等效项目：</w:t>
            </w:r>
            <w:r>
              <w:rPr>
                <w:rFonts w:ascii="仿宋" w:eastAsia="仿宋" w:hAnsi="仿宋"/>
                <w:sz w:val="24"/>
              </w:rPr>
              <w:softHyphen/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</w:p>
          <w:p w:rsidR="001D272A" w:rsidRPr="004D4BD3" w:rsidRDefault="004A44EF" w:rsidP="00306952">
            <w:pPr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1038" type="#_x0000_t32" style="position:absolute;left:0;text-align:left;margin-left:71.95pt;margin-top:.1pt;width:27.75pt;height:0;z-index:251663360" o:connectortype="straight"/>
              </w:pict>
            </w:r>
          </w:p>
        </w:tc>
      </w:tr>
      <w:tr w:rsidR="001D272A" w:rsidRPr="004D4BD3" w:rsidTr="00306952">
        <w:trPr>
          <w:trHeight w:val="1116"/>
        </w:trPr>
        <w:tc>
          <w:tcPr>
            <w:tcW w:w="577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5</w:t>
            </w:r>
          </w:p>
        </w:tc>
        <w:tc>
          <w:tcPr>
            <w:tcW w:w="1629" w:type="dxa"/>
          </w:tcPr>
          <w:p w:rsidR="001D272A" w:rsidRPr="004D4BD3" w:rsidRDefault="001D272A" w:rsidP="00306952">
            <w:pPr>
              <w:rPr>
                <w:szCs w:val="21"/>
              </w:rPr>
            </w:pPr>
          </w:p>
        </w:tc>
        <w:tc>
          <w:tcPr>
            <w:tcW w:w="1080" w:type="dxa"/>
          </w:tcPr>
          <w:p w:rsidR="001D272A" w:rsidRPr="004D4BD3" w:rsidRDefault="001D272A" w:rsidP="00306952">
            <w:pPr>
              <w:rPr>
                <w:szCs w:val="21"/>
              </w:rPr>
            </w:pPr>
          </w:p>
        </w:tc>
        <w:tc>
          <w:tcPr>
            <w:tcW w:w="1155" w:type="dxa"/>
          </w:tcPr>
          <w:p w:rsidR="001D272A" w:rsidRPr="004D4BD3" w:rsidRDefault="001D272A" w:rsidP="00306952">
            <w:pPr>
              <w:rPr>
                <w:szCs w:val="21"/>
              </w:rPr>
            </w:pPr>
          </w:p>
        </w:tc>
        <w:tc>
          <w:tcPr>
            <w:tcW w:w="997" w:type="dxa"/>
          </w:tcPr>
          <w:p w:rsidR="001D272A" w:rsidRPr="004D4BD3" w:rsidRDefault="001D272A" w:rsidP="00306952">
            <w:pPr>
              <w:rPr>
                <w:szCs w:val="21"/>
              </w:rPr>
            </w:pPr>
          </w:p>
        </w:tc>
        <w:sdt>
          <w:sdtPr>
            <w:rPr>
              <w:szCs w:val="21"/>
            </w:rPr>
            <w:id w:val="8551326"/>
            <w:placeholder>
              <w:docPart w:val="3D9054FB51424890B87F7B7A054714AF"/>
            </w:placeholder>
            <w:showingPlcHdr/>
            <w:dropDownList>
              <w:listItem w:displayText="项目负责人" w:value="项目负责人"/>
              <w:listItem w:displayText="子课题负责人" w:value="子课题负责人"/>
              <w:listItem w:displayText="主要成员" w:value="主要成员"/>
              <w:listItem w:displayText="一般成员" w:value="一般成员"/>
              <w:listItem w:displayText="辅助岗位" w:value="辅助岗位"/>
              <w:listItem w:displayText="其他" w:value="其他"/>
            </w:dropDownList>
          </w:sdtPr>
          <w:sdtContent>
            <w:tc>
              <w:tcPr>
                <w:tcW w:w="1043" w:type="dxa"/>
              </w:tcPr>
              <w:p w:rsidR="001D272A" w:rsidRPr="004D4BD3" w:rsidRDefault="002D6E67" w:rsidP="00306952">
                <w:pPr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857" w:type="dxa"/>
          </w:tcPr>
          <w:p w:rsidR="001D272A" w:rsidRPr="004D4BD3" w:rsidRDefault="001D272A" w:rsidP="00306952">
            <w:pPr>
              <w:rPr>
                <w:szCs w:val="21"/>
              </w:rPr>
            </w:pPr>
          </w:p>
        </w:tc>
        <w:tc>
          <w:tcPr>
            <w:tcW w:w="708" w:type="dxa"/>
          </w:tcPr>
          <w:p w:rsidR="001D272A" w:rsidRPr="004D4BD3" w:rsidRDefault="001D272A" w:rsidP="00306952">
            <w:pPr>
              <w:rPr>
                <w:szCs w:val="21"/>
              </w:rPr>
            </w:pPr>
          </w:p>
        </w:tc>
        <w:tc>
          <w:tcPr>
            <w:tcW w:w="2127" w:type="dxa"/>
          </w:tcPr>
          <w:p w:rsidR="001D272A" w:rsidRDefault="001D272A" w:rsidP="00F91C59">
            <w:pPr>
              <w:spacing w:beforeLines="50" w:line="400" w:lineRule="exact"/>
              <w:jc w:val="left"/>
              <w:rPr>
                <w:rFonts w:ascii="仿宋" w:eastAsia="仿宋" w:hAnsi="仿宋"/>
                <w:sz w:val="24"/>
              </w:rPr>
            </w:pPr>
            <w:r w:rsidRPr="003F3821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 国家、院重点科技项目</w:t>
            </w:r>
            <w:r w:rsidRPr="003F3821">
              <w:rPr>
                <w:rFonts w:ascii="仿宋" w:eastAsia="仿宋" w:hAnsi="仿宋" w:hint="eastAsia"/>
                <w:sz w:val="24"/>
              </w:rPr>
              <w:t xml:space="preserve">         </w:t>
            </w:r>
          </w:p>
          <w:p w:rsidR="001D272A" w:rsidRDefault="001D272A" w:rsidP="00F91C59">
            <w:pPr>
              <w:spacing w:beforeLines="50" w:line="400" w:lineRule="exact"/>
              <w:jc w:val="left"/>
              <w:rPr>
                <w:rFonts w:ascii="仿宋" w:eastAsia="仿宋" w:hAnsi="仿宋"/>
                <w:sz w:val="24"/>
              </w:rPr>
            </w:pPr>
            <w:r w:rsidRPr="003F3821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 等效项目：</w:t>
            </w:r>
            <w:r>
              <w:rPr>
                <w:rFonts w:ascii="仿宋" w:eastAsia="仿宋" w:hAnsi="仿宋"/>
                <w:sz w:val="24"/>
              </w:rPr>
              <w:softHyphen/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</w:p>
          <w:p w:rsidR="001D272A" w:rsidRPr="004D4BD3" w:rsidRDefault="004A44EF" w:rsidP="00306952">
            <w:pPr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1039" type="#_x0000_t32" style="position:absolute;left:0;text-align:left;margin-left:71.95pt;margin-top:.1pt;width:27.75pt;height:0;z-index:251664384" o:connectortype="straight"/>
              </w:pict>
            </w:r>
          </w:p>
        </w:tc>
      </w:tr>
    </w:tbl>
    <w:p w:rsidR="001D272A" w:rsidRPr="001D272A" w:rsidRDefault="001D272A" w:rsidP="001D272A">
      <w:pPr>
        <w:rPr>
          <w:b/>
          <w:szCs w:val="21"/>
        </w:rPr>
      </w:pPr>
      <w:r w:rsidRPr="006931D1">
        <w:rPr>
          <w:rFonts w:hAnsi="宋体"/>
          <w:sz w:val="24"/>
        </w:rPr>
        <w:t>注：</w:t>
      </w:r>
      <w:r>
        <w:rPr>
          <w:rFonts w:hAnsi="宋体" w:hint="eastAsia"/>
          <w:sz w:val="24"/>
        </w:rPr>
        <w:t xml:space="preserve"> </w:t>
      </w:r>
      <w:r>
        <w:rPr>
          <w:rFonts w:hAnsi="宋体" w:hint="eastAsia"/>
          <w:sz w:val="24"/>
        </w:rPr>
        <w:t>等效项目：</w:t>
      </w:r>
      <w:r w:rsidRPr="004E2B1A">
        <w:rPr>
          <w:rFonts w:hAnsi="宋体" w:hint="eastAsia"/>
          <w:sz w:val="24"/>
        </w:rPr>
        <w:t>①</w:t>
      </w:r>
      <w:r>
        <w:rPr>
          <w:rFonts w:hAnsi="宋体" w:hint="eastAsia"/>
          <w:sz w:val="24"/>
        </w:rPr>
        <w:t>973</w:t>
      </w:r>
      <w:r>
        <w:rPr>
          <w:rFonts w:hAnsi="宋体" w:hint="eastAsia"/>
          <w:sz w:val="24"/>
        </w:rPr>
        <w:t>项目（课题以上）</w:t>
      </w:r>
      <w:r w:rsidRPr="004E2B1A">
        <w:rPr>
          <w:rFonts w:hAnsi="宋体" w:hint="eastAsia"/>
          <w:sz w:val="24"/>
        </w:rPr>
        <w:t>②</w:t>
      </w:r>
      <w:r>
        <w:rPr>
          <w:rFonts w:hAnsi="宋体" w:hint="eastAsia"/>
          <w:sz w:val="24"/>
        </w:rPr>
        <w:t>民口</w:t>
      </w:r>
      <w:r>
        <w:rPr>
          <w:rFonts w:hAnsi="宋体" w:hint="eastAsia"/>
          <w:sz w:val="24"/>
        </w:rPr>
        <w:t>863</w:t>
      </w:r>
      <w:r>
        <w:rPr>
          <w:rFonts w:hAnsi="宋体" w:hint="eastAsia"/>
          <w:sz w:val="24"/>
        </w:rPr>
        <w:t>课题</w:t>
      </w:r>
      <w:r w:rsidRPr="004E2B1A">
        <w:rPr>
          <w:rFonts w:hAnsi="宋体" w:hint="eastAsia"/>
          <w:sz w:val="24"/>
        </w:rPr>
        <w:t>③</w:t>
      </w:r>
      <w:r>
        <w:rPr>
          <w:rFonts w:hAnsi="宋体" w:hint="eastAsia"/>
          <w:sz w:val="24"/>
        </w:rPr>
        <w:t>国家重点研发计划（课题以上）</w:t>
      </w:r>
      <w:r w:rsidRPr="004E2B1A">
        <w:rPr>
          <w:rFonts w:hAnsi="宋体" w:hint="eastAsia"/>
          <w:sz w:val="24"/>
        </w:rPr>
        <w:t>④</w:t>
      </w:r>
      <w:r>
        <w:rPr>
          <w:rFonts w:hAnsi="宋体" w:hint="eastAsia"/>
          <w:sz w:val="24"/>
        </w:rPr>
        <w:t>国家科技重大专项（课题以上）</w:t>
      </w:r>
      <w:r w:rsidRPr="004E2B1A">
        <w:rPr>
          <w:rFonts w:hAnsi="宋体" w:hint="eastAsia"/>
          <w:sz w:val="24"/>
        </w:rPr>
        <w:t>⑤</w:t>
      </w:r>
      <w:r>
        <w:rPr>
          <w:rFonts w:hAnsi="宋体" w:hint="eastAsia"/>
          <w:sz w:val="24"/>
        </w:rPr>
        <w:t>基金委重大（课题以上）</w:t>
      </w:r>
      <w:r w:rsidRPr="004E2B1A">
        <w:rPr>
          <w:rFonts w:hAnsi="宋体" w:hint="eastAsia"/>
          <w:sz w:val="24"/>
        </w:rPr>
        <w:t>⑥</w:t>
      </w:r>
      <w:r>
        <w:rPr>
          <w:rFonts w:hAnsi="宋体" w:hint="eastAsia"/>
          <w:sz w:val="24"/>
        </w:rPr>
        <w:t>重点、杰青、优青、面上、国家重大专项和大科学工程（子系统以上）</w:t>
      </w:r>
      <w:r w:rsidRPr="004E2B1A">
        <w:rPr>
          <w:rFonts w:hAnsi="宋体" w:hint="eastAsia"/>
          <w:sz w:val="24"/>
        </w:rPr>
        <w:t>⑦</w:t>
      </w:r>
      <w:r>
        <w:rPr>
          <w:rFonts w:hAnsi="宋体" w:hint="eastAsia"/>
          <w:sz w:val="24"/>
        </w:rPr>
        <w:t>先导项目</w:t>
      </w:r>
      <w:r>
        <w:rPr>
          <w:rFonts w:hAnsi="宋体" w:hint="eastAsia"/>
          <w:sz w:val="24"/>
        </w:rPr>
        <w:t>A</w:t>
      </w:r>
      <w:r>
        <w:rPr>
          <w:rFonts w:hAnsi="宋体" w:hint="eastAsia"/>
          <w:sz w:val="24"/>
        </w:rPr>
        <w:t>类（课题以上）</w:t>
      </w:r>
      <w:r w:rsidRPr="006A05AD">
        <w:rPr>
          <w:rFonts w:hAnsi="宋体" w:hint="eastAsia"/>
          <w:sz w:val="24"/>
        </w:rPr>
        <w:t>⑧</w:t>
      </w:r>
      <w:r>
        <w:rPr>
          <w:rFonts w:hAnsi="宋体" w:hint="eastAsia"/>
          <w:sz w:val="24"/>
        </w:rPr>
        <w:t>先导项目</w:t>
      </w:r>
      <w:r>
        <w:rPr>
          <w:rFonts w:hAnsi="宋体" w:hint="eastAsia"/>
          <w:sz w:val="24"/>
        </w:rPr>
        <w:t>B</w:t>
      </w:r>
      <w:r>
        <w:rPr>
          <w:rFonts w:hAnsi="宋体" w:hint="eastAsia"/>
          <w:sz w:val="24"/>
        </w:rPr>
        <w:t>类（课题以上）</w:t>
      </w:r>
      <w:r w:rsidRPr="006A05AD">
        <w:rPr>
          <w:rFonts w:hAnsi="宋体" w:hint="eastAsia"/>
          <w:sz w:val="24"/>
        </w:rPr>
        <w:t>⑨</w:t>
      </w:r>
      <w:r>
        <w:rPr>
          <w:rFonts w:hAnsi="宋体" w:hint="eastAsia"/>
          <w:sz w:val="24"/>
        </w:rPr>
        <w:t>国家重大仪器研发专项（</w:t>
      </w:r>
      <w:r>
        <w:rPr>
          <w:rFonts w:hAnsi="宋体" w:hint="eastAsia"/>
          <w:sz w:val="24"/>
        </w:rPr>
        <w:t>1000</w:t>
      </w:r>
      <w:r>
        <w:rPr>
          <w:rFonts w:hAnsi="宋体" w:hint="eastAsia"/>
          <w:sz w:val="24"/>
        </w:rPr>
        <w:t>万以上项目的课题，</w:t>
      </w:r>
      <w:r>
        <w:rPr>
          <w:rFonts w:hAnsi="宋体" w:hint="eastAsia"/>
          <w:sz w:val="24"/>
        </w:rPr>
        <w:t>1000</w:t>
      </w:r>
      <w:r>
        <w:rPr>
          <w:rFonts w:hAnsi="宋体" w:hint="eastAsia"/>
          <w:sz w:val="24"/>
        </w:rPr>
        <w:t>万以下的项目）</w:t>
      </w:r>
      <w:r w:rsidRPr="006A05AD">
        <w:rPr>
          <w:rFonts w:hAnsi="宋体" w:hint="eastAsia"/>
          <w:sz w:val="24"/>
        </w:rPr>
        <w:t>⑩</w:t>
      </w:r>
      <w:r>
        <w:rPr>
          <w:rFonts w:hAnsi="宋体" w:hint="eastAsia"/>
          <w:sz w:val="24"/>
        </w:rPr>
        <w:t>其他</w:t>
      </w:r>
      <w:r>
        <w:rPr>
          <w:rFonts w:hAnsi="宋体" w:hint="eastAsia"/>
          <w:sz w:val="24"/>
        </w:rPr>
        <w:t>50</w:t>
      </w:r>
      <w:r>
        <w:rPr>
          <w:rFonts w:hAnsi="宋体" w:hint="eastAsia"/>
          <w:sz w:val="24"/>
        </w:rPr>
        <w:t>万元以上项目或累计争取科研经费</w:t>
      </w:r>
      <w:r>
        <w:rPr>
          <w:rFonts w:hAnsi="宋体" w:hint="eastAsia"/>
          <w:sz w:val="24"/>
        </w:rPr>
        <w:t>100</w:t>
      </w:r>
      <w:r>
        <w:rPr>
          <w:rFonts w:hAnsi="宋体" w:hint="eastAsia"/>
          <w:sz w:val="24"/>
        </w:rPr>
        <w:t>万以上</w:t>
      </w:r>
    </w:p>
    <w:p w:rsidR="003F3821" w:rsidRPr="001D272A" w:rsidRDefault="003F3821" w:rsidP="00977676">
      <w:pPr>
        <w:rPr>
          <w:rFonts w:hAnsi="宋体"/>
          <w:b/>
          <w:sz w:val="24"/>
        </w:rPr>
      </w:pPr>
    </w:p>
    <w:p w:rsidR="001D272A" w:rsidRDefault="001D272A" w:rsidP="00977676">
      <w:pPr>
        <w:rPr>
          <w:rFonts w:hAnsi="宋体"/>
          <w:b/>
          <w:sz w:val="24"/>
        </w:rPr>
      </w:pPr>
    </w:p>
    <w:p w:rsidR="001D272A" w:rsidRDefault="001D272A" w:rsidP="00977676">
      <w:pPr>
        <w:rPr>
          <w:rFonts w:hAnsi="宋体"/>
          <w:b/>
          <w:sz w:val="24"/>
        </w:rPr>
      </w:pPr>
    </w:p>
    <w:p w:rsidR="001D272A" w:rsidRDefault="001D272A" w:rsidP="00977676">
      <w:pPr>
        <w:rPr>
          <w:rFonts w:hAnsi="宋体"/>
          <w:b/>
          <w:sz w:val="24"/>
        </w:rPr>
      </w:pPr>
    </w:p>
    <w:p w:rsidR="00977676" w:rsidRPr="00C547F9" w:rsidRDefault="001D272A" w:rsidP="00977676">
      <w:pPr>
        <w:rPr>
          <w:b/>
          <w:sz w:val="24"/>
        </w:rPr>
      </w:pPr>
      <w:r>
        <w:rPr>
          <w:rFonts w:hAnsi="宋体" w:hint="eastAsia"/>
          <w:b/>
          <w:sz w:val="24"/>
        </w:rPr>
        <w:lastRenderedPageBreak/>
        <w:t>四</w:t>
      </w:r>
      <w:r w:rsidR="00977676" w:rsidRPr="00C547F9">
        <w:rPr>
          <w:rFonts w:hAnsi="宋体"/>
          <w:b/>
          <w:sz w:val="24"/>
        </w:rPr>
        <w:t>、发表</w:t>
      </w:r>
      <w:r>
        <w:rPr>
          <w:rFonts w:hAnsi="宋体" w:hint="eastAsia"/>
          <w:b/>
          <w:sz w:val="24"/>
        </w:rPr>
        <w:t>性论著情况</w:t>
      </w:r>
      <w:r w:rsidR="00F50951">
        <w:rPr>
          <w:rFonts w:hAnsi="宋体" w:hint="eastAsia"/>
          <w:b/>
          <w:sz w:val="24"/>
        </w:rPr>
        <w:t>（</w:t>
      </w:r>
      <w:r w:rsidR="00063FC1">
        <w:rPr>
          <w:rFonts w:hAnsi="宋体" w:hint="eastAsia"/>
          <w:b/>
          <w:sz w:val="24"/>
        </w:rPr>
        <w:t>填写任副高以来的业绩</w:t>
      </w:r>
      <w:r w:rsidR="00F50951">
        <w:rPr>
          <w:rFonts w:hAnsi="宋体" w:hint="eastAsia"/>
          <w:b/>
          <w:sz w:val="24"/>
        </w:rPr>
        <w:t>）</w:t>
      </w: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694"/>
        <w:gridCol w:w="1275"/>
        <w:gridCol w:w="1418"/>
        <w:gridCol w:w="1559"/>
        <w:gridCol w:w="702"/>
      </w:tblGrid>
      <w:tr w:rsidR="006A5FA1" w:rsidRPr="004D4BD3" w:rsidTr="004E2B1A">
        <w:trPr>
          <w:trHeight w:val="772"/>
          <w:jc w:val="center"/>
        </w:trPr>
        <w:tc>
          <w:tcPr>
            <w:tcW w:w="639" w:type="dxa"/>
            <w:vAlign w:val="center"/>
          </w:tcPr>
          <w:p w:rsidR="006A5FA1" w:rsidRPr="004D4BD3" w:rsidRDefault="006A5FA1" w:rsidP="004E2B1A">
            <w:pPr>
              <w:jc w:val="center"/>
              <w:rPr>
                <w:szCs w:val="21"/>
              </w:rPr>
            </w:pPr>
            <w:r w:rsidRPr="004D4BD3">
              <w:rPr>
                <w:rFonts w:hAnsi="宋体"/>
                <w:szCs w:val="21"/>
              </w:rPr>
              <w:t>序号</w:t>
            </w:r>
          </w:p>
        </w:tc>
        <w:tc>
          <w:tcPr>
            <w:tcW w:w="3694" w:type="dxa"/>
            <w:vAlign w:val="center"/>
          </w:tcPr>
          <w:p w:rsidR="006A5FA1" w:rsidRPr="004D4BD3" w:rsidRDefault="006A5FA1" w:rsidP="004E2B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题目</w:t>
            </w:r>
          </w:p>
        </w:tc>
        <w:tc>
          <w:tcPr>
            <w:tcW w:w="1275" w:type="dxa"/>
            <w:vAlign w:val="center"/>
          </w:tcPr>
          <w:p w:rsidR="006A5FA1" w:rsidRPr="004D4BD3" w:rsidRDefault="006A5FA1" w:rsidP="004E2B1A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发表时间</w:t>
            </w:r>
          </w:p>
        </w:tc>
        <w:tc>
          <w:tcPr>
            <w:tcW w:w="1418" w:type="dxa"/>
            <w:vAlign w:val="center"/>
          </w:tcPr>
          <w:p w:rsidR="006A5FA1" w:rsidRPr="004D4BD3" w:rsidRDefault="006A5FA1" w:rsidP="004E2B1A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刊物</w:t>
            </w:r>
            <w:r>
              <w:rPr>
                <w:rFonts w:hAnsi="宋体" w:hint="eastAsia"/>
                <w:szCs w:val="21"/>
              </w:rPr>
              <w:t>/</w:t>
            </w:r>
            <w:r>
              <w:rPr>
                <w:rFonts w:hAnsi="宋体" w:hint="eastAsia"/>
                <w:szCs w:val="21"/>
              </w:rPr>
              <w:t>出版社名称</w:t>
            </w:r>
          </w:p>
        </w:tc>
        <w:tc>
          <w:tcPr>
            <w:tcW w:w="1559" w:type="dxa"/>
            <w:vAlign w:val="center"/>
          </w:tcPr>
          <w:p w:rsidR="006A5FA1" w:rsidRPr="004D4BD3" w:rsidRDefault="006A5FA1" w:rsidP="004E2B1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刊物类别</w:t>
            </w:r>
          </w:p>
        </w:tc>
        <w:tc>
          <w:tcPr>
            <w:tcW w:w="702" w:type="dxa"/>
            <w:vAlign w:val="center"/>
          </w:tcPr>
          <w:p w:rsidR="006A5FA1" w:rsidRPr="004D4BD3" w:rsidRDefault="006A5FA1" w:rsidP="004E2B1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本人排名</w:t>
            </w:r>
          </w:p>
        </w:tc>
      </w:tr>
      <w:tr w:rsidR="006A5FA1" w:rsidRPr="004D4BD3" w:rsidTr="006A5FA1">
        <w:trPr>
          <w:trHeight w:val="1043"/>
          <w:jc w:val="center"/>
        </w:trPr>
        <w:tc>
          <w:tcPr>
            <w:tcW w:w="639" w:type="dxa"/>
          </w:tcPr>
          <w:p w:rsidR="006A5FA1" w:rsidRPr="004D4BD3" w:rsidRDefault="006A5FA1" w:rsidP="004D4BD3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1</w:t>
            </w:r>
          </w:p>
        </w:tc>
        <w:tc>
          <w:tcPr>
            <w:tcW w:w="3694" w:type="dxa"/>
          </w:tcPr>
          <w:p w:rsidR="006A5FA1" w:rsidRPr="004D4BD3" w:rsidRDefault="006A5FA1" w:rsidP="00886503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6A5FA1" w:rsidRPr="004D4BD3" w:rsidRDefault="006A5FA1" w:rsidP="00886503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6A5FA1" w:rsidRPr="004D4BD3" w:rsidRDefault="006A5FA1" w:rsidP="00886503">
            <w:pPr>
              <w:rPr>
                <w:szCs w:val="21"/>
              </w:rPr>
            </w:pPr>
          </w:p>
        </w:tc>
        <w:sdt>
          <w:sdtPr>
            <w:rPr>
              <w:szCs w:val="21"/>
            </w:rPr>
            <w:id w:val="8551327"/>
            <w:placeholder>
              <w:docPart w:val="DefaultPlaceholder_22675704"/>
            </w:placeholder>
            <w:showingPlcHdr/>
            <w:dropDownList>
              <w:listItem w:displayText="SCI收录" w:value="SCI收录"/>
              <w:listItem w:displayText="EI收录" w:value="EI收录"/>
              <w:listItem w:displayText="国内核心" w:value="国内核心"/>
              <w:listItem w:displayText="国内一般" w:value="国内一般"/>
              <w:listItem w:displayText="会议文集" w:value="会议文集"/>
              <w:listItem w:displayText="专著" w:value="专著"/>
              <w:listItem w:displayText="译著" w:value="译著"/>
              <w:listItem w:displayText="编著" w:value="编著"/>
              <w:listItem w:displayText="其他" w:value="其他"/>
            </w:dropDownList>
          </w:sdtPr>
          <w:sdtContent>
            <w:tc>
              <w:tcPr>
                <w:tcW w:w="1559" w:type="dxa"/>
              </w:tcPr>
              <w:p w:rsidR="006A5FA1" w:rsidRPr="004D4BD3" w:rsidRDefault="00127BDA" w:rsidP="00886503">
                <w:pPr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702" w:type="dxa"/>
          </w:tcPr>
          <w:p w:rsidR="006A5FA1" w:rsidRPr="004D4BD3" w:rsidRDefault="006A5FA1" w:rsidP="00886503">
            <w:pPr>
              <w:rPr>
                <w:szCs w:val="21"/>
              </w:rPr>
            </w:pPr>
          </w:p>
        </w:tc>
      </w:tr>
      <w:tr w:rsidR="006A5FA1" w:rsidRPr="004D4BD3" w:rsidTr="006A5FA1">
        <w:trPr>
          <w:trHeight w:val="1043"/>
          <w:jc w:val="center"/>
        </w:trPr>
        <w:tc>
          <w:tcPr>
            <w:tcW w:w="639" w:type="dxa"/>
          </w:tcPr>
          <w:p w:rsidR="006A5FA1" w:rsidRPr="004D4BD3" w:rsidRDefault="006A5FA1" w:rsidP="004D4BD3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2</w:t>
            </w:r>
          </w:p>
        </w:tc>
        <w:tc>
          <w:tcPr>
            <w:tcW w:w="3694" w:type="dxa"/>
          </w:tcPr>
          <w:p w:rsidR="006A5FA1" w:rsidRPr="004D4BD3" w:rsidRDefault="006A5FA1" w:rsidP="00886503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6A5FA1" w:rsidRPr="004D4BD3" w:rsidRDefault="006A5FA1" w:rsidP="00886503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6A5FA1" w:rsidRPr="004D4BD3" w:rsidRDefault="006A5FA1" w:rsidP="00886503">
            <w:pPr>
              <w:rPr>
                <w:szCs w:val="21"/>
              </w:rPr>
            </w:pPr>
          </w:p>
        </w:tc>
        <w:sdt>
          <w:sdtPr>
            <w:rPr>
              <w:szCs w:val="21"/>
            </w:rPr>
            <w:id w:val="8551329"/>
            <w:placeholder>
              <w:docPart w:val="4EAF14D028394BB88561C3ED448E5752"/>
            </w:placeholder>
            <w:showingPlcHdr/>
            <w:dropDownList>
              <w:listItem w:displayText="SCI收录" w:value="SCI收录"/>
              <w:listItem w:displayText="EI收录" w:value="EI收录"/>
              <w:listItem w:displayText="国内核心" w:value="国内核心"/>
              <w:listItem w:displayText="国内一般" w:value="国内一般"/>
              <w:listItem w:displayText="会议文集" w:value="会议文集"/>
              <w:listItem w:displayText="专著" w:value="专著"/>
              <w:listItem w:displayText="译著" w:value="译著"/>
              <w:listItem w:displayText="编著" w:value="编著"/>
              <w:listItem w:displayText="其他" w:value="其他"/>
            </w:dropDownList>
          </w:sdtPr>
          <w:sdtContent>
            <w:tc>
              <w:tcPr>
                <w:tcW w:w="1559" w:type="dxa"/>
              </w:tcPr>
              <w:p w:rsidR="006A5FA1" w:rsidRPr="004D4BD3" w:rsidRDefault="00127BDA" w:rsidP="00886503">
                <w:pPr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702" w:type="dxa"/>
          </w:tcPr>
          <w:p w:rsidR="006A5FA1" w:rsidRPr="004D4BD3" w:rsidRDefault="006A5FA1" w:rsidP="00886503">
            <w:pPr>
              <w:rPr>
                <w:szCs w:val="21"/>
              </w:rPr>
            </w:pPr>
          </w:p>
        </w:tc>
      </w:tr>
      <w:tr w:rsidR="006A5FA1" w:rsidRPr="004D4BD3" w:rsidTr="006A5FA1">
        <w:trPr>
          <w:trHeight w:val="1043"/>
          <w:jc w:val="center"/>
        </w:trPr>
        <w:tc>
          <w:tcPr>
            <w:tcW w:w="639" w:type="dxa"/>
          </w:tcPr>
          <w:p w:rsidR="006A5FA1" w:rsidRPr="004D4BD3" w:rsidRDefault="006A5FA1" w:rsidP="004D4BD3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3</w:t>
            </w:r>
          </w:p>
        </w:tc>
        <w:tc>
          <w:tcPr>
            <w:tcW w:w="3694" w:type="dxa"/>
          </w:tcPr>
          <w:p w:rsidR="006A5FA1" w:rsidRPr="004D4BD3" w:rsidRDefault="006A5FA1" w:rsidP="00886503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6A5FA1" w:rsidRPr="004D4BD3" w:rsidRDefault="006A5FA1" w:rsidP="00886503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6A5FA1" w:rsidRPr="004D4BD3" w:rsidRDefault="006A5FA1" w:rsidP="00886503">
            <w:pPr>
              <w:rPr>
                <w:szCs w:val="21"/>
              </w:rPr>
            </w:pPr>
          </w:p>
        </w:tc>
        <w:sdt>
          <w:sdtPr>
            <w:rPr>
              <w:szCs w:val="21"/>
            </w:rPr>
            <w:id w:val="8551330"/>
            <w:placeholder>
              <w:docPart w:val="DCD268CF449E402986812CDF770A2F33"/>
            </w:placeholder>
            <w:showingPlcHdr/>
            <w:dropDownList>
              <w:listItem w:displayText="SCI收录" w:value="SCI收录"/>
              <w:listItem w:displayText="EI收录" w:value="EI收录"/>
              <w:listItem w:displayText="国内核心" w:value="国内核心"/>
              <w:listItem w:displayText="国内一般" w:value="国内一般"/>
              <w:listItem w:displayText="会议文集" w:value="会议文集"/>
              <w:listItem w:displayText="专著" w:value="专著"/>
              <w:listItem w:displayText="译著" w:value="译著"/>
              <w:listItem w:displayText="编著" w:value="编著"/>
              <w:listItem w:displayText="其他" w:value="其他"/>
            </w:dropDownList>
          </w:sdtPr>
          <w:sdtContent>
            <w:tc>
              <w:tcPr>
                <w:tcW w:w="1559" w:type="dxa"/>
              </w:tcPr>
              <w:p w:rsidR="006A5FA1" w:rsidRPr="004D4BD3" w:rsidRDefault="00127BDA" w:rsidP="00886503">
                <w:pPr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702" w:type="dxa"/>
          </w:tcPr>
          <w:p w:rsidR="006A5FA1" w:rsidRPr="004D4BD3" w:rsidRDefault="006A5FA1" w:rsidP="00886503">
            <w:pPr>
              <w:rPr>
                <w:szCs w:val="21"/>
              </w:rPr>
            </w:pPr>
          </w:p>
        </w:tc>
      </w:tr>
      <w:tr w:rsidR="006A5FA1" w:rsidRPr="004D4BD3" w:rsidTr="006A5FA1">
        <w:trPr>
          <w:trHeight w:val="1043"/>
          <w:jc w:val="center"/>
        </w:trPr>
        <w:tc>
          <w:tcPr>
            <w:tcW w:w="639" w:type="dxa"/>
          </w:tcPr>
          <w:p w:rsidR="006A5FA1" w:rsidRPr="004D4BD3" w:rsidRDefault="006A5FA1" w:rsidP="004D4BD3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4</w:t>
            </w:r>
          </w:p>
        </w:tc>
        <w:tc>
          <w:tcPr>
            <w:tcW w:w="3694" w:type="dxa"/>
          </w:tcPr>
          <w:p w:rsidR="006A5FA1" w:rsidRPr="004D4BD3" w:rsidRDefault="006A5FA1" w:rsidP="00886503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6A5FA1" w:rsidRPr="004D4BD3" w:rsidRDefault="006A5FA1" w:rsidP="00886503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6A5FA1" w:rsidRPr="004D4BD3" w:rsidRDefault="006A5FA1" w:rsidP="00886503">
            <w:pPr>
              <w:rPr>
                <w:szCs w:val="21"/>
              </w:rPr>
            </w:pPr>
          </w:p>
        </w:tc>
        <w:sdt>
          <w:sdtPr>
            <w:rPr>
              <w:szCs w:val="21"/>
            </w:rPr>
            <w:id w:val="8551331"/>
            <w:placeholder>
              <w:docPart w:val="6A5428FB69C04CA0ADCA96C70C55400F"/>
            </w:placeholder>
            <w:showingPlcHdr/>
            <w:dropDownList>
              <w:listItem w:displayText="SCI收录" w:value="SCI收录"/>
              <w:listItem w:displayText="EI收录" w:value="EI收录"/>
              <w:listItem w:displayText="国内核心" w:value="国内核心"/>
              <w:listItem w:displayText="国内一般" w:value="国内一般"/>
              <w:listItem w:displayText="会议文集" w:value="会议文集"/>
              <w:listItem w:displayText="专著" w:value="专著"/>
              <w:listItem w:displayText="译著" w:value="译著"/>
              <w:listItem w:displayText="编著" w:value="编著"/>
              <w:listItem w:displayText="其他" w:value="其他"/>
            </w:dropDownList>
          </w:sdtPr>
          <w:sdtContent>
            <w:tc>
              <w:tcPr>
                <w:tcW w:w="1559" w:type="dxa"/>
              </w:tcPr>
              <w:p w:rsidR="006A5FA1" w:rsidRPr="004D4BD3" w:rsidRDefault="00127BDA" w:rsidP="00886503">
                <w:pPr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702" w:type="dxa"/>
          </w:tcPr>
          <w:p w:rsidR="006A5FA1" w:rsidRPr="004D4BD3" w:rsidRDefault="006A5FA1" w:rsidP="00886503">
            <w:pPr>
              <w:rPr>
                <w:szCs w:val="21"/>
              </w:rPr>
            </w:pPr>
          </w:p>
        </w:tc>
      </w:tr>
      <w:tr w:rsidR="006A5FA1" w:rsidRPr="004D4BD3" w:rsidTr="006A5FA1">
        <w:trPr>
          <w:trHeight w:val="1043"/>
          <w:jc w:val="center"/>
        </w:trPr>
        <w:tc>
          <w:tcPr>
            <w:tcW w:w="639" w:type="dxa"/>
          </w:tcPr>
          <w:p w:rsidR="006A5FA1" w:rsidRPr="004D4BD3" w:rsidRDefault="006A5FA1" w:rsidP="004D4BD3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5</w:t>
            </w:r>
          </w:p>
        </w:tc>
        <w:tc>
          <w:tcPr>
            <w:tcW w:w="3694" w:type="dxa"/>
          </w:tcPr>
          <w:p w:rsidR="006A5FA1" w:rsidRPr="004D4BD3" w:rsidRDefault="006A5FA1" w:rsidP="00886503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6A5FA1" w:rsidRPr="004D4BD3" w:rsidRDefault="006A5FA1" w:rsidP="00886503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6A5FA1" w:rsidRPr="004D4BD3" w:rsidRDefault="006A5FA1" w:rsidP="00886503">
            <w:pPr>
              <w:rPr>
                <w:szCs w:val="21"/>
              </w:rPr>
            </w:pPr>
          </w:p>
        </w:tc>
        <w:sdt>
          <w:sdtPr>
            <w:rPr>
              <w:szCs w:val="21"/>
            </w:rPr>
            <w:id w:val="8551332"/>
            <w:placeholder>
              <w:docPart w:val="18929B303FA14DC6B10BC9D669A6C527"/>
            </w:placeholder>
            <w:showingPlcHdr/>
            <w:dropDownList>
              <w:listItem w:displayText="SCI收录" w:value="SCI收录"/>
              <w:listItem w:displayText="EI收录" w:value="EI收录"/>
              <w:listItem w:displayText="国内核心" w:value="国内核心"/>
              <w:listItem w:displayText="国内一般" w:value="国内一般"/>
              <w:listItem w:displayText="会议文集" w:value="会议文集"/>
              <w:listItem w:displayText="专著" w:value="专著"/>
              <w:listItem w:displayText="译著" w:value="译著"/>
              <w:listItem w:displayText="编著" w:value="编著"/>
              <w:listItem w:displayText="其他" w:value="其他"/>
            </w:dropDownList>
          </w:sdtPr>
          <w:sdtContent>
            <w:tc>
              <w:tcPr>
                <w:tcW w:w="1559" w:type="dxa"/>
              </w:tcPr>
              <w:p w:rsidR="006A5FA1" w:rsidRPr="004D4BD3" w:rsidRDefault="00127BDA" w:rsidP="00886503">
                <w:pPr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702" w:type="dxa"/>
          </w:tcPr>
          <w:p w:rsidR="006A5FA1" w:rsidRPr="004D4BD3" w:rsidRDefault="006A5FA1" w:rsidP="00886503">
            <w:pPr>
              <w:rPr>
                <w:szCs w:val="21"/>
              </w:rPr>
            </w:pPr>
          </w:p>
        </w:tc>
      </w:tr>
    </w:tbl>
    <w:p w:rsidR="001D272A" w:rsidRDefault="001D272A" w:rsidP="00977676">
      <w:pPr>
        <w:rPr>
          <w:sz w:val="24"/>
        </w:rPr>
      </w:pPr>
    </w:p>
    <w:p w:rsidR="003168C5" w:rsidRDefault="003168C5" w:rsidP="00977676">
      <w:pPr>
        <w:rPr>
          <w:sz w:val="24"/>
        </w:rPr>
      </w:pPr>
    </w:p>
    <w:p w:rsidR="00977676" w:rsidRPr="00C547F9" w:rsidRDefault="001D272A" w:rsidP="00977676">
      <w:pPr>
        <w:rPr>
          <w:b/>
          <w:sz w:val="24"/>
        </w:rPr>
      </w:pPr>
      <w:r>
        <w:rPr>
          <w:rFonts w:hAnsi="宋体"/>
          <w:b/>
          <w:sz w:val="24"/>
        </w:rPr>
        <w:t>五、</w:t>
      </w:r>
      <w:r w:rsidR="00F50951">
        <w:rPr>
          <w:rFonts w:hAnsi="宋体" w:hint="eastAsia"/>
          <w:b/>
          <w:sz w:val="24"/>
        </w:rPr>
        <w:t>专利</w:t>
      </w:r>
      <w:r>
        <w:rPr>
          <w:rFonts w:hAnsi="宋体" w:hint="eastAsia"/>
          <w:b/>
          <w:sz w:val="24"/>
        </w:rPr>
        <w:t>与成果转化</w:t>
      </w:r>
      <w:r w:rsidR="00DA3BA7">
        <w:rPr>
          <w:rFonts w:hAnsi="宋体" w:hint="eastAsia"/>
          <w:b/>
          <w:sz w:val="24"/>
        </w:rPr>
        <w:t>情况</w:t>
      </w:r>
      <w:r w:rsidR="00347C57">
        <w:rPr>
          <w:rFonts w:hAnsi="宋体" w:hint="eastAsia"/>
          <w:b/>
          <w:sz w:val="24"/>
        </w:rPr>
        <w:t>（仅填写任副高以来的业绩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1"/>
        <w:gridCol w:w="2287"/>
        <w:gridCol w:w="790"/>
        <w:gridCol w:w="2089"/>
        <w:gridCol w:w="1538"/>
        <w:gridCol w:w="1538"/>
      </w:tblGrid>
      <w:tr w:rsidR="00977676" w:rsidRPr="004D4BD3" w:rsidTr="004D4BD3">
        <w:trPr>
          <w:trHeight w:val="611"/>
        </w:trPr>
        <w:tc>
          <w:tcPr>
            <w:tcW w:w="881" w:type="dxa"/>
            <w:vAlign w:val="center"/>
          </w:tcPr>
          <w:p w:rsidR="00977676" w:rsidRPr="004D4BD3" w:rsidRDefault="00977676" w:rsidP="004D4BD3">
            <w:pPr>
              <w:jc w:val="center"/>
              <w:rPr>
                <w:szCs w:val="21"/>
              </w:rPr>
            </w:pPr>
            <w:r w:rsidRPr="004D4BD3">
              <w:rPr>
                <w:rFonts w:hAnsi="宋体"/>
                <w:szCs w:val="21"/>
              </w:rPr>
              <w:t>序号</w:t>
            </w:r>
          </w:p>
        </w:tc>
        <w:tc>
          <w:tcPr>
            <w:tcW w:w="2287" w:type="dxa"/>
            <w:vAlign w:val="center"/>
          </w:tcPr>
          <w:p w:rsidR="00977676" w:rsidRPr="004D4BD3" w:rsidRDefault="00977676" w:rsidP="004D4BD3">
            <w:pPr>
              <w:jc w:val="center"/>
              <w:rPr>
                <w:szCs w:val="21"/>
              </w:rPr>
            </w:pPr>
            <w:r w:rsidRPr="004D4BD3">
              <w:rPr>
                <w:rFonts w:hAnsi="宋体"/>
                <w:szCs w:val="21"/>
              </w:rPr>
              <w:t>专利名称</w:t>
            </w:r>
          </w:p>
        </w:tc>
        <w:tc>
          <w:tcPr>
            <w:tcW w:w="790" w:type="dxa"/>
            <w:vAlign w:val="center"/>
          </w:tcPr>
          <w:p w:rsidR="00977676" w:rsidRPr="004D4BD3" w:rsidRDefault="00202BB6" w:rsidP="004D4BD3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类型</w:t>
            </w:r>
          </w:p>
        </w:tc>
        <w:tc>
          <w:tcPr>
            <w:tcW w:w="2089" w:type="dxa"/>
            <w:vAlign w:val="center"/>
          </w:tcPr>
          <w:p w:rsidR="00977676" w:rsidRPr="004D4BD3" w:rsidRDefault="00202BB6" w:rsidP="004D4BD3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状态</w:t>
            </w:r>
          </w:p>
        </w:tc>
        <w:tc>
          <w:tcPr>
            <w:tcW w:w="1538" w:type="dxa"/>
            <w:vAlign w:val="center"/>
          </w:tcPr>
          <w:p w:rsidR="00977676" w:rsidRPr="004D4BD3" w:rsidRDefault="00202BB6" w:rsidP="004D4BD3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当前状态获得时间</w:t>
            </w:r>
          </w:p>
        </w:tc>
        <w:tc>
          <w:tcPr>
            <w:tcW w:w="1538" w:type="dxa"/>
            <w:vAlign w:val="center"/>
          </w:tcPr>
          <w:p w:rsidR="00977676" w:rsidRPr="004D4BD3" w:rsidRDefault="00202BB6" w:rsidP="004D4BD3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本人排名</w:t>
            </w:r>
          </w:p>
        </w:tc>
      </w:tr>
      <w:tr w:rsidR="00977676" w:rsidRPr="004D4BD3" w:rsidTr="004D4BD3">
        <w:trPr>
          <w:trHeight w:val="642"/>
        </w:trPr>
        <w:tc>
          <w:tcPr>
            <w:tcW w:w="881" w:type="dxa"/>
            <w:vAlign w:val="center"/>
          </w:tcPr>
          <w:p w:rsidR="00977676" w:rsidRPr="004D4BD3" w:rsidRDefault="00977676" w:rsidP="004D4BD3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1</w:t>
            </w:r>
          </w:p>
        </w:tc>
        <w:tc>
          <w:tcPr>
            <w:tcW w:w="2287" w:type="dxa"/>
            <w:vAlign w:val="center"/>
          </w:tcPr>
          <w:p w:rsidR="00977676" w:rsidRPr="004D4BD3" w:rsidRDefault="00977676" w:rsidP="004D4BD3">
            <w:pPr>
              <w:jc w:val="center"/>
              <w:rPr>
                <w:szCs w:val="21"/>
              </w:rPr>
            </w:pPr>
          </w:p>
        </w:tc>
        <w:sdt>
          <w:sdtPr>
            <w:rPr>
              <w:szCs w:val="21"/>
            </w:rPr>
            <w:id w:val="8551333"/>
            <w:placeholder>
              <w:docPart w:val="DefaultPlaceholder_22675704"/>
            </w:placeholder>
            <w:showingPlcHdr/>
            <w:dropDownList>
              <w:listItem w:displayText="发明专利" w:value="发明专利"/>
              <w:listItem w:displayText="软件著作权登记" w:value="软件著作权登记"/>
              <w:listItem w:displayText="技术标准" w:value="技术标准"/>
              <w:listItem w:displayText="技术转移" w:value="技术转移"/>
              <w:listItem w:displayText="其他" w:value="其他"/>
            </w:dropDownList>
          </w:sdtPr>
          <w:sdtContent>
            <w:tc>
              <w:tcPr>
                <w:tcW w:w="790" w:type="dxa"/>
                <w:vAlign w:val="center"/>
              </w:tcPr>
              <w:p w:rsidR="00977676" w:rsidRPr="004D4BD3" w:rsidRDefault="00127BDA" w:rsidP="004D4BD3">
                <w:pPr>
                  <w:jc w:val="center"/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sdt>
          <w:sdtPr>
            <w:rPr>
              <w:color w:val="808080"/>
              <w:szCs w:val="21"/>
            </w:rPr>
            <w:id w:val="8551335"/>
            <w:placeholder>
              <w:docPart w:val="DefaultPlaceholder_22675704"/>
            </w:placeholder>
            <w:showingPlcHdr/>
            <w:dropDownList>
              <w:listItem w:displayText="已受理" w:value="已受理"/>
              <w:listItem w:displayText="已授权" w:value="已授权"/>
              <w:listItem w:displayText="已转化" w:value="已转化"/>
              <w:listItem w:displayText="其他" w:value="其他"/>
            </w:dropDownList>
          </w:sdtPr>
          <w:sdtContent>
            <w:tc>
              <w:tcPr>
                <w:tcW w:w="2089" w:type="dxa"/>
                <w:vAlign w:val="center"/>
              </w:tcPr>
              <w:p w:rsidR="00977676" w:rsidRPr="004D4BD3" w:rsidRDefault="00127BDA" w:rsidP="004D4BD3">
                <w:pPr>
                  <w:jc w:val="center"/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538" w:type="dxa"/>
            <w:vAlign w:val="center"/>
          </w:tcPr>
          <w:p w:rsidR="00977676" w:rsidRPr="004D4BD3" w:rsidRDefault="00977676" w:rsidP="004D4BD3">
            <w:pPr>
              <w:jc w:val="center"/>
              <w:rPr>
                <w:szCs w:val="21"/>
              </w:rPr>
            </w:pPr>
          </w:p>
        </w:tc>
        <w:tc>
          <w:tcPr>
            <w:tcW w:w="1538" w:type="dxa"/>
            <w:vAlign w:val="center"/>
          </w:tcPr>
          <w:p w:rsidR="00977676" w:rsidRPr="004D4BD3" w:rsidRDefault="00977676" w:rsidP="004D4BD3">
            <w:pPr>
              <w:jc w:val="center"/>
              <w:rPr>
                <w:szCs w:val="21"/>
              </w:rPr>
            </w:pPr>
          </w:p>
        </w:tc>
      </w:tr>
      <w:tr w:rsidR="00977676" w:rsidRPr="004D4BD3" w:rsidTr="004D4BD3">
        <w:trPr>
          <w:trHeight w:val="611"/>
        </w:trPr>
        <w:tc>
          <w:tcPr>
            <w:tcW w:w="881" w:type="dxa"/>
            <w:vAlign w:val="center"/>
          </w:tcPr>
          <w:p w:rsidR="00977676" w:rsidRPr="004D4BD3" w:rsidRDefault="00977676" w:rsidP="004D4BD3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2</w:t>
            </w:r>
          </w:p>
        </w:tc>
        <w:tc>
          <w:tcPr>
            <w:tcW w:w="2287" w:type="dxa"/>
            <w:vAlign w:val="center"/>
          </w:tcPr>
          <w:p w:rsidR="00977676" w:rsidRPr="004D4BD3" w:rsidRDefault="00977676" w:rsidP="004D4BD3">
            <w:pPr>
              <w:jc w:val="center"/>
              <w:rPr>
                <w:szCs w:val="21"/>
              </w:rPr>
            </w:pPr>
          </w:p>
        </w:tc>
        <w:sdt>
          <w:sdtPr>
            <w:rPr>
              <w:szCs w:val="21"/>
            </w:rPr>
            <w:id w:val="8551341"/>
            <w:placeholder>
              <w:docPart w:val="8BE7C48321774F1799F26B58EEAFE0D5"/>
            </w:placeholder>
            <w:showingPlcHdr/>
            <w:dropDownList>
              <w:listItem w:displayText="发明专利" w:value="发明专利"/>
              <w:listItem w:displayText="软件著作权登记" w:value="软件著作权登记"/>
              <w:listItem w:displayText="技术标准" w:value="技术标准"/>
              <w:listItem w:displayText="技术转移" w:value="技术转移"/>
              <w:listItem w:displayText="其他" w:value="其他"/>
            </w:dropDownList>
          </w:sdtPr>
          <w:sdtContent>
            <w:tc>
              <w:tcPr>
                <w:tcW w:w="790" w:type="dxa"/>
                <w:vAlign w:val="center"/>
              </w:tcPr>
              <w:p w:rsidR="00977676" w:rsidRPr="004D4BD3" w:rsidRDefault="00685935" w:rsidP="004D4BD3">
                <w:pPr>
                  <w:jc w:val="center"/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sdt>
          <w:sdtPr>
            <w:rPr>
              <w:color w:val="808080"/>
              <w:szCs w:val="21"/>
            </w:rPr>
            <w:id w:val="8551337"/>
            <w:placeholder>
              <w:docPart w:val="763A78C0ECB9415D86CB7CE213E294CD"/>
            </w:placeholder>
            <w:showingPlcHdr/>
            <w:dropDownList>
              <w:listItem w:displayText="已受理" w:value="已受理"/>
              <w:listItem w:displayText="已授权" w:value="已授权"/>
              <w:listItem w:displayText="已转化" w:value="已转化"/>
              <w:listItem w:displayText="其他" w:value="其他"/>
            </w:dropDownList>
          </w:sdtPr>
          <w:sdtContent>
            <w:tc>
              <w:tcPr>
                <w:tcW w:w="2089" w:type="dxa"/>
                <w:vAlign w:val="center"/>
              </w:tcPr>
              <w:p w:rsidR="00977676" w:rsidRPr="004D4BD3" w:rsidRDefault="00127BDA" w:rsidP="004D4BD3">
                <w:pPr>
                  <w:jc w:val="center"/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538" w:type="dxa"/>
            <w:vAlign w:val="center"/>
          </w:tcPr>
          <w:p w:rsidR="00977676" w:rsidRPr="004D4BD3" w:rsidRDefault="00977676" w:rsidP="004D4BD3">
            <w:pPr>
              <w:jc w:val="center"/>
              <w:rPr>
                <w:szCs w:val="21"/>
              </w:rPr>
            </w:pPr>
          </w:p>
        </w:tc>
        <w:tc>
          <w:tcPr>
            <w:tcW w:w="1538" w:type="dxa"/>
            <w:vAlign w:val="center"/>
          </w:tcPr>
          <w:p w:rsidR="00977676" w:rsidRPr="004D4BD3" w:rsidRDefault="00977676" w:rsidP="004D4BD3">
            <w:pPr>
              <w:jc w:val="center"/>
              <w:rPr>
                <w:szCs w:val="21"/>
              </w:rPr>
            </w:pPr>
          </w:p>
        </w:tc>
      </w:tr>
      <w:tr w:rsidR="00977676" w:rsidRPr="004D4BD3" w:rsidTr="004D4BD3">
        <w:trPr>
          <w:trHeight w:val="642"/>
        </w:trPr>
        <w:tc>
          <w:tcPr>
            <w:tcW w:w="881" w:type="dxa"/>
            <w:vAlign w:val="center"/>
          </w:tcPr>
          <w:p w:rsidR="00977676" w:rsidRPr="004D4BD3" w:rsidRDefault="00977676" w:rsidP="004D4BD3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3</w:t>
            </w:r>
          </w:p>
        </w:tc>
        <w:tc>
          <w:tcPr>
            <w:tcW w:w="2287" w:type="dxa"/>
            <w:vAlign w:val="center"/>
          </w:tcPr>
          <w:p w:rsidR="00977676" w:rsidRPr="004D4BD3" w:rsidRDefault="00977676" w:rsidP="004D4BD3">
            <w:pPr>
              <w:jc w:val="center"/>
              <w:rPr>
                <w:szCs w:val="21"/>
              </w:rPr>
            </w:pPr>
          </w:p>
        </w:tc>
        <w:sdt>
          <w:sdtPr>
            <w:rPr>
              <w:szCs w:val="21"/>
            </w:rPr>
            <w:id w:val="8551342"/>
            <w:placeholder>
              <w:docPart w:val="B35E7181A268478F84D51A147BF77E7F"/>
            </w:placeholder>
            <w:showingPlcHdr/>
            <w:dropDownList>
              <w:listItem w:displayText="发明专利" w:value="发明专利"/>
              <w:listItem w:displayText="软件著作权登记" w:value="软件著作权登记"/>
              <w:listItem w:displayText="技术标准" w:value="技术标准"/>
              <w:listItem w:displayText="技术转移" w:value="技术转移"/>
              <w:listItem w:displayText="其他" w:value="其他"/>
            </w:dropDownList>
          </w:sdtPr>
          <w:sdtContent>
            <w:tc>
              <w:tcPr>
                <w:tcW w:w="790" w:type="dxa"/>
                <w:vAlign w:val="center"/>
              </w:tcPr>
              <w:p w:rsidR="00977676" w:rsidRPr="004D4BD3" w:rsidRDefault="00685935" w:rsidP="004D4BD3">
                <w:pPr>
                  <w:jc w:val="center"/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sdt>
          <w:sdtPr>
            <w:rPr>
              <w:color w:val="808080"/>
              <w:szCs w:val="21"/>
            </w:rPr>
            <w:id w:val="8551338"/>
            <w:placeholder>
              <w:docPart w:val="67EFC8D9F46B4F51B7992343114F5BFA"/>
            </w:placeholder>
            <w:showingPlcHdr/>
            <w:dropDownList>
              <w:listItem w:displayText="已受理" w:value="已受理"/>
              <w:listItem w:displayText="已授权" w:value="已授权"/>
              <w:listItem w:displayText="已转化" w:value="已转化"/>
              <w:listItem w:displayText="其他" w:value="其他"/>
            </w:dropDownList>
          </w:sdtPr>
          <w:sdtContent>
            <w:tc>
              <w:tcPr>
                <w:tcW w:w="2089" w:type="dxa"/>
                <w:vAlign w:val="center"/>
              </w:tcPr>
              <w:p w:rsidR="00977676" w:rsidRPr="004D4BD3" w:rsidRDefault="00127BDA" w:rsidP="004D4BD3">
                <w:pPr>
                  <w:jc w:val="center"/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538" w:type="dxa"/>
            <w:vAlign w:val="center"/>
          </w:tcPr>
          <w:p w:rsidR="00977676" w:rsidRPr="004D4BD3" w:rsidRDefault="00977676" w:rsidP="004D4BD3">
            <w:pPr>
              <w:jc w:val="center"/>
              <w:rPr>
                <w:szCs w:val="21"/>
              </w:rPr>
            </w:pPr>
          </w:p>
        </w:tc>
        <w:tc>
          <w:tcPr>
            <w:tcW w:w="1538" w:type="dxa"/>
            <w:vAlign w:val="center"/>
          </w:tcPr>
          <w:p w:rsidR="00977676" w:rsidRPr="004D4BD3" w:rsidRDefault="00977676" w:rsidP="004D4BD3">
            <w:pPr>
              <w:jc w:val="center"/>
              <w:rPr>
                <w:szCs w:val="21"/>
              </w:rPr>
            </w:pPr>
          </w:p>
        </w:tc>
      </w:tr>
      <w:tr w:rsidR="00977676" w:rsidRPr="004D4BD3" w:rsidTr="004D4BD3">
        <w:trPr>
          <w:trHeight w:val="611"/>
        </w:trPr>
        <w:tc>
          <w:tcPr>
            <w:tcW w:w="881" w:type="dxa"/>
            <w:vAlign w:val="center"/>
          </w:tcPr>
          <w:p w:rsidR="00977676" w:rsidRPr="004D4BD3" w:rsidRDefault="00977676" w:rsidP="004D4BD3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4</w:t>
            </w:r>
          </w:p>
        </w:tc>
        <w:tc>
          <w:tcPr>
            <w:tcW w:w="2287" w:type="dxa"/>
            <w:vAlign w:val="center"/>
          </w:tcPr>
          <w:p w:rsidR="00977676" w:rsidRPr="004D4BD3" w:rsidRDefault="00977676" w:rsidP="004D4BD3">
            <w:pPr>
              <w:jc w:val="center"/>
              <w:rPr>
                <w:szCs w:val="21"/>
              </w:rPr>
            </w:pPr>
          </w:p>
        </w:tc>
        <w:sdt>
          <w:sdtPr>
            <w:rPr>
              <w:szCs w:val="21"/>
            </w:rPr>
            <w:id w:val="8551343"/>
            <w:placeholder>
              <w:docPart w:val="2D9BE39267CF4C299849A743E99126D0"/>
            </w:placeholder>
            <w:showingPlcHdr/>
            <w:dropDownList>
              <w:listItem w:displayText="发明专利" w:value="发明专利"/>
              <w:listItem w:displayText="软件著作权登记" w:value="软件著作权登记"/>
              <w:listItem w:displayText="技术标准" w:value="技术标准"/>
              <w:listItem w:displayText="技术转移" w:value="技术转移"/>
              <w:listItem w:displayText="其他" w:value="其他"/>
            </w:dropDownList>
          </w:sdtPr>
          <w:sdtContent>
            <w:tc>
              <w:tcPr>
                <w:tcW w:w="790" w:type="dxa"/>
                <w:vAlign w:val="center"/>
              </w:tcPr>
              <w:p w:rsidR="00977676" w:rsidRPr="004D4BD3" w:rsidRDefault="00685935" w:rsidP="004D4BD3">
                <w:pPr>
                  <w:jc w:val="center"/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sdt>
          <w:sdtPr>
            <w:rPr>
              <w:color w:val="808080"/>
              <w:szCs w:val="21"/>
            </w:rPr>
            <w:id w:val="8551339"/>
            <w:placeholder>
              <w:docPart w:val="CCE196DF93A14835A1DCEB8F4A17A285"/>
            </w:placeholder>
            <w:showingPlcHdr/>
            <w:dropDownList>
              <w:listItem w:displayText="已受理" w:value="已受理"/>
              <w:listItem w:displayText="已授权" w:value="已授权"/>
              <w:listItem w:displayText="已转化" w:value="已转化"/>
              <w:listItem w:displayText="其他" w:value="其他"/>
            </w:dropDownList>
          </w:sdtPr>
          <w:sdtContent>
            <w:tc>
              <w:tcPr>
                <w:tcW w:w="2089" w:type="dxa"/>
                <w:vAlign w:val="center"/>
              </w:tcPr>
              <w:p w:rsidR="00977676" w:rsidRPr="004D4BD3" w:rsidRDefault="00127BDA" w:rsidP="004D4BD3">
                <w:pPr>
                  <w:jc w:val="center"/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538" w:type="dxa"/>
            <w:vAlign w:val="center"/>
          </w:tcPr>
          <w:p w:rsidR="00977676" w:rsidRPr="004D4BD3" w:rsidRDefault="00977676" w:rsidP="004D4BD3">
            <w:pPr>
              <w:jc w:val="center"/>
              <w:rPr>
                <w:szCs w:val="21"/>
              </w:rPr>
            </w:pPr>
          </w:p>
        </w:tc>
        <w:tc>
          <w:tcPr>
            <w:tcW w:w="1538" w:type="dxa"/>
            <w:vAlign w:val="center"/>
          </w:tcPr>
          <w:p w:rsidR="00977676" w:rsidRPr="004D4BD3" w:rsidRDefault="00977676" w:rsidP="004D4BD3">
            <w:pPr>
              <w:jc w:val="center"/>
              <w:rPr>
                <w:szCs w:val="21"/>
              </w:rPr>
            </w:pPr>
          </w:p>
        </w:tc>
      </w:tr>
      <w:tr w:rsidR="00977676" w:rsidRPr="004D4BD3" w:rsidTr="004D4BD3">
        <w:trPr>
          <w:trHeight w:val="642"/>
        </w:trPr>
        <w:tc>
          <w:tcPr>
            <w:tcW w:w="881" w:type="dxa"/>
            <w:vAlign w:val="center"/>
          </w:tcPr>
          <w:p w:rsidR="00977676" w:rsidRPr="004D4BD3" w:rsidRDefault="00977676" w:rsidP="004D4BD3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5</w:t>
            </w:r>
          </w:p>
        </w:tc>
        <w:tc>
          <w:tcPr>
            <w:tcW w:w="2287" w:type="dxa"/>
            <w:vAlign w:val="center"/>
          </w:tcPr>
          <w:p w:rsidR="00977676" w:rsidRPr="004D4BD3" w:rsidRDefault="00977676" w:rsidP="004D4BD3">
            <w:pPr>
              <w:jc w:val="center"/>
              <w:rPr>
                <w:szCs w:val="21"/>
              </w:rPr>
            </w:pPr>
          </w:p>
        </w:tc>
        <w:sdt>
          <w:sdtPr>
            <w:rPr>
              <w:szCs w:val="21"/>
            </w:rPr>
            <w:id w:val="8551344"/>
            <w:placeholder>
              <w:docPart w:val="4D989F16A8CE40E7BE0A7CBCA447E23F"/>
            </w:placeholder>
            <w:showingPlcHdr/>
            <w:dropDownList>
              <w:listItem w:displayText="发明专利" w:value="发明专利"/>
              <w:listItem w:displayText="软件著作权登记" w:value="软件著作权登记"/>
              <w:listItem w:displayText="技术标准" w:value="技术标准"/>
              <w:listItem w:displayText="技术转移" w:value="技术转移"/>
              <w:listItem w:displayText="其他" w:value="其他"/>
            </w:dropDownList>
          </w:sdtPr>
          <w:sdtContent>
            <w:tc>
              <w:tcPr>
                <w:tcW w:w="790" w:type="dxa"/>
                <w:vAlign w:val="center"/>
              </w:tcPr>
              <w:p w:rsidR="00977676" w:rsidRPr="004D4BD3" w:rsidRDefault="00685935" w:rsidP="004D4BD3">
                <w:pPr>
                  <w:jc w:val="center"/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sdt>
          <w:sdtPr>
            <w:rPr>
              <w:color w:val="808080"/>
              <w:szCs w:val="21"/>
            </w:rPr>
            <w:id w:val="8551340"/>
            <w:placeholder>
              <w:docPart w:val="F7FC970A84F649339B949F2F407EC2C4"/>
            </w:placeholder>
            <w:showingPlcHdr/>
            <w:dropDownList>
              <w:listItem w:displayText="已受理" w:value="已受理"/>
              <w:listItem w:displayText="已授权" w:value="已授权"/>
              <w:listItem w:displayText="已转化" w:value="已转化"/>
              <w:listItem w:displayText="其他" w:value="其他"/>
            </w:dropDownList>
          </w:sdtPr>
          <w:sdtContent>
            <w:tc>
              <w:tcPr>
                <w:tcW w:w="2089" w:type="dxa"/>
                <w:vAlign w:val="center"/>
              </w:tcPr>
              <w:p w:rsidR="00977676" w:rsidRPr="004D4BD3" w:rsidRDefault="00127BDA" w:rsidP="004D4BD3">
                <w:pPr>
                  <w:jc w:val="center"/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538" w:type="dxa"/>
            <w:vAlign w:val="center"/>
          </w:tcPr>
          <w:p w:rsidR="00977676" w:rsidRPr="004D4BD3" w:rsidRDefault="00977676" w:rsidP="004D4BD3">
            <w:pPr>
              <w:jc w:val="center"/>
              <w:rPr>
                <w:szCs w:val="21"/>
              </w:rPr>
            </w:pPr>
          </w:p>
        </w:tc>
        <w:tc>
          <w:tcPr>
            <w:tcW w:w="1538" w:type="dxa"/>
            <w:vAlign w:val="center"/>
          </w:tcPr>
          <w:p w:rsidR="00977676" w:rsidRPr="004D4BD3" w:rsidRDefault="00977676" w:rsidP="004D4BD3">
            <w:pPr>
              <w:jc w:val="center"/>
              <w:rPr>
                <w:szCs w:val="21"/>
              </w:rPr>
            </w:pPr>
          </w:p>
        </w:tc>
      </w:tr>
    </w:tbl>
    <w:p w:rsidR="003E13EB" w:rsidRDefault="003E13EB" w:rsidP="00977676">
      <w:pPr>
        <w:rPr>
          <w:sz w:val="24"/>
        </w:rPr>
      </w:pPr>
    </w:p>
    <w:p w:rsidR="003168C5" w:rsidRPr="006931D1" w:rsidRDefault="003168C5" w:rsidP="00977676">
      <w:pPr>
        <w:rPr>
          <w:sz w:val="24"/>
        </w:rPr>
      </w:pPr>
    </w:p>
    <w:p w:rsidR="00977676" w:rsidRPr="00C547F9" w:rsidRDefault="00977676" w:rsidP="00977676">
      <w:pPr>
        <w:rPr>
          <w:b/>
          <w:sz w:val="24"/>
        </w:rPr>
      </w:pPr>
      <w:r w:rsidRPr="00C547F9">
        <w:rPr>
          <w:rFonts w:hAnsi="宋体"/>
          <w:b/>
          <w:sz w:val="24"/>
        </w:rPr>
        <w:t>六、获</w:t>
      </w:r>
      <w:r w:rsidR="001D272A">
        <w:rPr>
          <w:rFonts w:hAnsi="宋体" w:hint="eastAsia"/>
          <w:b/>
          <w:sz w:val="24"/>
        </w:rPr>
        <w:t>科技奖励</w:t>
      </w:r>
      <w:r w:rsidRPr="00C547F9">
        <w:rPr>
          <w:rFonts w:hAnsi="宋体"/>
          <w:b/>
          <w:sz w:val="24"/>
        </w:rPr>
        <w:t>情况</w:t>
      </w:r>
      <w:r w:rsidR="00B827E3">
        <w:rPr>
          <w:rFonts w:hAnsi="宋体" w:hint="eastAsia"/>
          <w:b/>
          <w:sz w:val="24"/>
        </w:rPr>
        <w:t>（</w:t>
      </w:r>
      <w:r w:rsidR="00202BB6">
        <w:rPr>
          <w:rFonts w:hAnsi="宋体" w:hint="eastAsia"/>
          <w:b/>
          <w:sz w:val="24"/>
        </w:rPr>
        <w:t>仅填写任副高以来的业绩</w:t>
      </w:r>
      <w:r w:rsidR="00B827E3">
        <w:rPr>
          <w:rFonts w:hAnsi="宋体" w:hint="eastAsia"/>
          <w:b/>
          <w:sz w:val="24"/>
        </w:rPr>
        <w:t>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977"/>
        <w:gridCol w:w="1134"/>
        <w:gridCol w:w="1978"/>
        <w:gridCol w:w="1551"/>
        <w:gridCol w:w="1290"/>
        <w:gridCol w:w="1559"/>
      </w:tblGrid>
      <w:tr w:rsidR="00202BB6" w:rsidRPr="004D4BD3" w:rsidTr="00202BB6">
        <w:trPr>
          <w:trHeight w:val="639"/>
        </w:trPr>
        <w:tc>
          <w:tcPr>
            <w:tcW w:w="691" w:type="dxa"/>
            <w:vAlign w:val="center"/>
          </w:tcPr>
          <w:p w:rsidR="00202BB6" w:rsidRPr="004D4BD3" w:rsidRDefault="00202BB6" w:rsidP="00202BB6">
            <w:pPr>
              <w:jc w:val="center"/>
              <w:rPr>
                <w:szCs w:val="21"/>
              </w:rPr>
            </w:pPr>
            <w:r w:rsidRPr="004D4BD3">
              <w:rPr>
                <w:rFonts w:hAnsi="宋体"/>
                <w:szCs w:val="21"/>
              </w:rPr>
              <w:t>序号</w:t>
            </w:r>
          </w:p>
        </w:tc>
        <w:tc>
          <w:tcPr>
            <w:tcW w:w="977" w:type="dxa"/>
            <w:vAlign w:val="center"/>
          </w:tcPr>
          <w:p w:rsidR="00202BB6" w:rsidRDefault="00202BB6" w:rsidP="00202B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度</w:t>
            </w:r>
          </w:p>
        </w:tc>
        <w:tc>
          <w:tcPr>
            <w:tcW w:w="1134" w:type="dxa"/>
            <w:vAlign w:val="center"/>
          </w:tcPr>
          <w:p w:rsidR="00202BB6" w:rsidRPr="004D4BD3" w:rsidRDefault="00202BB6" w:rsidP="00202B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奖励等级</w:t>
            </w:r>
          </w:p>
        </w:tc>
        <w:tc>
          <w:tcPr>
            <w:tcW w:w="1978" w:type="dxa"/>
            <w:vAlign w:val="center"/>
          </w:tcPr>
          <w:p w:rsidR="00202BB6" w:rsidRPr="004D4BD3" w:rsidRDefault="00202BB6" w:rsidP="00202BB6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奖励名称</w:t>
            </w:r>
          </w:p>
        </w:tc>
        <w:tc>
          <w:tcPr>
            <w:tcW w:w="1551" w:type="dxa"/>
            <w:vAlign w:val="center"/>
          </w:tcPr>
          <w:p w:rsidR="00202BB6" w:rsidRPr="004D4BD3" w:rsidRDefault="00202BB6" w:rsidP="00202BB6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获奖项目名称</w:t>
            </w:r>
          </w:p>
        </w:tc>
        <w:tc>
          <w:tcPr>
            <w:tcW w:w="1290" w:type="dxa"/>
            <w:vAlign w:val="center"/>
          </w:tcPr>
          <w:p w:rsidR="00202BB6" w:rsidRPr="004D4BD3" w:rsidRDefault="00202BB6" w:rsidP="00202BB6">
            <w:pPr>
              <w:jc w:val="center"/>
              <w:rPr>
                <w:szCs w:val="21"/>
              </w:rPr>
            </w:pPr>
            <w:r w:rsidRPr="004D4BD3">
              <w:rPr>
                <w:rFonts w:hAnsi="宋体"/>
                <w:szCs w:val="21"/>
              </w:rPr>
              <w:t>奖励</w:t>
            </w:r>
            <w:r>
              <w:rPr>
                <w:rFonts w:hAnsi="宋体" w:hint="eastAsia"/>
                <w:szCs w:val="21"/>
              </w:rPr>
              <w:t>等次</w:t>
            </w:r>
          </w:p>
        </w:tc>
        <w:tc>
          <w:tcPr>
            <w:tcW w:w="1559" w:type="dxa"/>
            <w:vAlign w:val="center"/>
          </w:tcPr>
          <w:p w:rsidR="00202BB6" w:rsidRPr="004D4BD3" w:rsidRDefault="00202BB6" w:rsidP="00202BB6">
            <w:pPr>
              <w:jc w:val="center"/>
              <w:rPr>
                <w:szCs w:val="21"/>
              </w:rPr>
            </w:pPr>
            <w:r w:rsidRPr="004D4BD3">
              <w:rPr>
                <w:rFonts w:hAnsi="宋体"/>
                <w:szCs w:val="21"/>
              </w:rPr>
              <w:t>本人排序</w:t>
            </w:r>
          </w:p>
        </w:tc>
      </w:tr>
      <w:tr w:rsidR="00202BB6" w:rsidRPr="004D4BD3" w:rsidTr="00202BB6">
        <w:trPr>
          <w:trHeight w:val="671"/>
        </w:trPr>
        <w:tc>
          <w:tcPr>
            <w:tcW w:w="691" w:type="dxa"/>
            <w:vAlign w:val="center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1</w:t>
            </w:r>
          </w:p>
        </w:tc>
        <w:tc>
          <w:tcPr>
            <w:tcW w:w="977" w:type="dxa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  <w:sdt>
          <w:sdtPr>
            <w:rPr>
              <w:szCs w:val="21"/>
            </w:rPr>
            <w:id w:val="8551345"/>
            <w:placeholder>
              <w:docPart w:val="DefaultPlaceholder_22675704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研究所级" w:value="研究所级"/>
              <w:listItem w:displayText="其他" w:value="其他"/>
            </w:dropDownList>
          </w:sdtPr>
          <w:sdtContent>
            <w:tc>
              <w:tcPr>
                <w:tcW w:w="1134" w:type="dxa"/>
                <w:vAlign w:val="center"/>
              </w:tcPr>
              <w:p w:rsidR="00202BB6" w:rsidRPr="004D4BD3" w:rsidRDefault="00685935" w:rsidP="004D4BD3">
                <w:pPr>
                  <w:jc w:val="center"/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978" w:type="dxa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  <w:tc>
          <w:tcPr>
            <w:tcW w:w="1551" w:type="dxa"/>
            <w:vAlign w:val="center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</w:tr>
      <w:tr w:rsidR="00202BB6" w:rsidRPr="004D4BD3" w:rsidTr="00202BB6">
        <w:trPr>
          <w:trHeight w:val="639"/>
        </w:trPr>
        <w:tc>
          <w:tcPr>
            <w:tcW w:w="691" w:type="dxa"/>
            <w:vAlign w:val="center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lastRenderedPageBreak/>
              <w:t>2</w:t>
            </w:r>
          </w:p>
        </w:tc>
        <w:tc>
          <w:tcPr>
            <w:tcW w:w="977" w:type="dxa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  <w:sdt>
          <w:sdtPr>
            <w:rPr>
              <w:szCs w:val="21"/>
            </w:rPr>
            <w:id w:val="8551347"/>
            <w:placeholder>
              <w:docPart w:val="87068B0559734863B43367AD95F51E0A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研究所级" w:value="研究所级"/>
              <w:listItem w:displayText="其他" w:value="其他"/>
            </w:dropDownList>
          </w:sdtPr>
          <w:sdtContent>
            <w:tc>
              <w:tcPr>
                <w:tcW w:w="1134" w:type="dxa"/>
                <w:vAlign w:val="center"/>
              </w:tcPr>
              <w:p w:rsidR="00202BB6" w:rsidRPr="004D4BD3" w:rsidRDefault="00685935" w:rsidP="004D4BD3">
                <w:pPr>
                  <w:jc w:val="center"/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978" w:type="dxa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  <w:tc>
          <w:tcPr>
            <w:tcW w:w="1551" w:type="dxa"/>
            <w:vAlign w:val="center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</w:tr>
      <w:tr w:rsidR="00202BB6" w:rsidRPr="004D4BD3" w:rsidTr="00202BB6">
        <w:trPr>
          <w:trHeight w:val="671"/>
        </w:trPr>
        <w:tc>
          <w:tcPr>
            <w:tcW w:w="691" w:type="dxa"/>
            <w:vAlign w:val="center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3</w:t>
            </w:r>
          </w:p>
        </w:tc>
        <w:tc>
          <w:tcPr>
            <w:tcW w:w="977" w:type="dxa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  <w:sdt>
          <w:sdtPr>
            <w:rPr>
              <w:szCs w:val="21"/>
            </w:rPr>
            <w:id w:val="8551348"/>
            <w:placeholder>
              <w:docPart w:val="BA5A9D7A232E41F2937B1C45A4C99C85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研究所级" w:value="研究所级"/>
              <w:listItem w:displayText="其他" w:value="其他"/>
            </w:dropDownList>
          </w:sdtPr>
          <w:sdtContent>
            <w:tc>
              <w:tcPr>
                <w:tcW w:w="1134" w:type="dxa"/>
                <w:vAlign w:val="center"/>
              </w:tcPr>
              <w:p w:rsidR="00202BB6" w:rsidRPr="004D4BD3" w:rsidRDefault="00685935" w:rsidP="004D4BD3">
                <w:pPr>
                  <w:jc w:val="center"/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978" w:type="dxa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  <w:tc>
          <w:tcPr>
            <w:tcW w:w="1551" w:type="dxa"/>
            <w:vAlign w:val="center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</w:tr>
      <w:tr w:rsidR="00202BB6" w:rsidRPr="004D4BD3" w:rsidTr="00202BB6">
        <w:trPr>
          <w:trHeight w:val="639"/>
        </w:trPr>
        <w:tc>
          <w:tcPr>
            <w:tcW w:w="691" w:type="dxa"/>
            <w:vAlign w:val="center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4</w:t>
            </w:r>
          </w:p>
        </w:tc>
        <w:tc>
          <w:tcPr>
            <w:tcW w:w="977" w:type="dxa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  <w:sdt>
          <w:sdtPr>
            <w:rPr>
              <w:szCs w:val="21"/>
            </w:rPr>
            <w:id w:val="8551349"/>
            <w:placeholder>
              <w:docPart w:val="8BB7EFD1BF514156A5082B7CC43869DB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研究所级" w:value="研究所级"/>
              <w:listItem w:displayText="其他" w:value="其他"/>
            </w:dropDownList>
          </w:sdtPr>
          <w:sdtContent>
            <w:tc>
              <w:tcPr>
                <w:tcW w:w="1134" w:type="dxa"/>
                <w:vAlign w:val="center"/>
              </w:tcPr>
              <w:p w:rsidR="00202BB6" w:rsidRPr="004D4BD3" w:rsidRDefault="00685935" w:rsidP="004D4BD3">
                <w:pPr>
                  <w:jc w:val="center"/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978" w:type="dxa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  <w:tc>
          <w:tcPr>
            <w:tcW w:w="1551" w:type="dxa"/>
            <w:vAlign w:val="center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</w:tr>
      <w:tr w:rsidR="00202BB6" w:rsidRPr="004D4BD3" w:rsidTr="00202BB6">
        <w:trPr>
          <w:trHeight w:val="671"/>
        </w:trPr>
        <w:tc>
          <w:tcPr>
            <w:tcW w:w="691" w:type="dxa"/>
            <w:vAlign w:val="center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5</w:t>
            </w:r>
          </w:p>
        </w:tc>
        <w:tc>
          <w:tcPr>
            <w:tcW w:w="977" w:type="dxa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  <w:sdt>
          <w:sdtPr>
            <w:rPr>
              <w:szCs w:val="21"/>
            </w:rPr>
            <w:id w:val="8551350"/>
            <w:placeholder>
              <w:docPart w:val="CCD7E3ACF872493080562A97877C988D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研究所级" w:value="研究所级"/>
              <w:listItem w:displayText="其他" w:value="其他"/>
            </w:dropDownList>
          </w:sdtPr>
          <w:sdtContent>
            <w:tc>
              <w:tcPr>
                <w:tcW w:w="1134" w:type="dxa"/>
                <w:vAlign w:val="center"/>
              </w:tcPr>
              <w:p w:rsidR="00202BB6" w:rsidRPr="004D4BD3" w:rsidRDefault="00685935" w:rsidP="004D4BD3">
                <w:pPr>
                  <w:jc w:val="center"/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978" w:type="dxa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  <w:tc>
          <w:tcPr>
            <w:tcW w:w="1551" w:type="dxa"/>
            <w:vAlign w:val="center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</w:tr>
    </w:tbl>
    <w:p w:rsidR="003168C5" w:rsidRDefault="003168C5" w:rsidP="001D272A">
      <w:pPr>
        <w:rPr>
          <w:rFonts w:hAnsi="宋体"/>
          <w:b/>
          <w:sz w:val="24"/>
        </w:rPr>
      </w:pPr>
    </w:p>
    <w:p w:rsidR="003168C5" w:rsidRDefault="003168C5" w:rsidP="001D272A">
      <w:pPr>
        <w:rPr>
          <w:rFonts w:hAnsi="宋体"/>
          <w:b/>
          <w:sz w:val="24"/>
        </w:rPr>
      </w:pPr>
    </w:p>
    <w:p w:rsidR="001D272A" w:rsidRPr="00C547F9" w:rsidRDefault="001D272A" w:rsidP="001D272A">
      <w:pPr>
        <w:rPr>
          <w:b/>
          <w:sz w:val="24"/>
        </w:rPr>
      </w:pPr>
      <w:r>
        <w:rPr>
          <w:rFonts w:hAnsi="宋体" w:hint="eastAsia"/>
          <w:b/>
          <w:sz w:val="24"/>
        </w:rPr>
        <w:t>七</w:t>
      </w:r>
      <w:r w:rsidRPr="00C547F9">
        <w:rPr>
          <w:rFonts w:hAnsi="宋体"/>
          <w:b/>
          <w:sz w:val="24"/>
        </w:rPr>
        <w:t>、</w:t>
      </w:r>
      <w:r>
        <w:rPr>
          <w:rFonts w:hAnsi="宋体" w:hint="eastAsia"/>
          <w:b/>
          <w:sz w:val="24"/>
        </w:rPr>
        <w:t>国内外学术任职</w:t>
      </w:r>
      <w:r w:rsidRPr="00C547F9">
        <w:rPr>
          <w:rFonts w:hAnsi="宋体"/>
          <w:b/>
          <w:sz w:val="24"/>
        </w:rPr>
        <w:t>情况</w:t>
      </w:r>
      <w:r>
        <w:rPr>
          <w:rFonts w:hAnsi="宋体" w:hint="eastAsia"/>
          <w:b/>
          <w:sz w:val="24"/>
        </w:rPr>
        <w:t>（仅填写任副高以来的业绩）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2734"/>
        <w:gridCol w:w="2835"/>
        <w:gridCol w:w="1418"/>
        <w:gridCol w:w="1559"/>
      </w:tblGrid>
      <w:tr w:rsidR="001D272A" w:rsidRPr="004D4BD3" w:rsidTr="001D272A">
        <w:trPr>
          <w:trHeight w:val="639"/>
        </w:trPr>
        <w:tc>
          <w:tcPr>
            <w:tcW w:w="691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  <w:r w:rsidRPr="004D4BD3">
              <w:rPr>
                <w:rFonts w:hAnsi="宋体"/>
                <w:szCs w:val="21"/>
              </w:rPr>
              <w:t>序号</w:t>
            </w:r>
          </w:p>
        </w:tc>
        <w:tc>
          <w:tcPr>
            <w:tcW w:w="2734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职组织名称</w:t>
            </w:r>
          </w:p>
        </w:tc>
        <w:tc>
          <w:tcPr>
            <w:tcW w:w="2835" w:type="dxa"/>
            <w:vAlign w:val="center"/>
          </w:tcPr>
          <w:p w:rsidR="001D272A" w:rsidRPr="004D4BD3" w:rsidRDefault="001D272A" w:rsidP="00306952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担任职务</w:t>
            </w:r>
          </w:p>
        </w:tc>
        <w:tc>
          <w:tcPr>
            <w:tcW w:w="1418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开始时间</w:t>
            </w:r>
          </w:p>
        </w:tc>
        <w:tc>
          <w:tcPr>
            <w:tcW w:w="1559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结束时间</w:t>
            </w:r>
          </w:p>
        </w:tc>
      </w:tr>
      <w:tr w:rsidR="001D272A" w:rsidRPr="004D4BD3" w:rsidTr="00786B8C">
        <w:trPr>
          <w:trHeight w:val="671"/>
        </w:trPr>
        <w:tc>
          <w:tcPr>
            <w:tcW w:w="691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1</w:t>
            </w:r>
          </w:p>
        </w:tc>
        <w:tc>
          <w:tcPr>
            <w:tcW w:w="2734" w:type="dxa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</w:p>
        </w:tc>
      </w:tr>
      <w:tr w:rsidR="001D272A" w:rsidRPr="004D4BD3" w:rsidTr="008C636D">
        <w:trPr>
          <w:trHeight w:val="639"/>
        </w:trPr>
        <w:tc>
          <w:tcPr>
            <w:tcW w:w="691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2</w:t>
            </w:r>
          </w:p>
        </w:tc>
        <w:tc>
          <w:tcPr>
            <w:tcW w:w="2734" w:type="dxa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</w:p>
        </w:tc>
      </w:tr>
      <w:tr w:rsidR="001D272A" w:rsidRPr="004D4BD3" w:rsidTr="001E07C9">
        <w:trPr>
          <w:trHeight w:val="671"/>
        </w:trPr>
        <w:tc>
          <w:tcPr>
            <w:tcW w:w="691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3</w:t>
            </w:r>
          </w:p>
        </w:tc>
        <w:tc>
          <w:tcPr>
            <w:tcW w:w="2734" w:type="dxa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</w:p>
        </w:tc>
      </w:tr>
      <w:tr w:rsidR="001D272A" w:rsidRPr="004D4BD3" w:rsidTr="00146020">
        <w:trPr>
          <w:trHeight w:val="639"/>
        </w:trPr>
        <w:tc>
          <w:tcPr>
            <w:tcW w:w="691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4</w:t>
            </w:r>
          </w:p>
        </w:tc>
        <w:tc>
          <w:tcPr>
            <w:tcW w:w="2734" w:type="dxa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</w:p>
        </w:tc>
      </w:tr>
      <w:tr w:rsidR="001D272A" w:rsidRPr="004D4BD3" w:rsidTr="006D3038">
        <w:trPr>
          <w:trHeight w:val="671"/>
        </w:trPr>
        <w:tc>
          <w:tcPr>
            <w:tcW w:w="691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5</w:t>
            </w:r>
          </w:p>
        </w:tc>
        <w:tc>
          <w:tcPr>
            <w:tcW w:w="2734" w:type="dxa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</w:p>
        </w:tc>
      </w:tr>
    </w:tbl>
    <w:p w:rsidR="003F3821" w:rsidRDefault="003F3821" w:rsidP="00977676">
      <w:pPr>
        <w:rPr>
          <w:rFonts w:hAnsi="宋体"/>
          <w:b/>
          <w:sz w:val="24"/>
        </w:rPr>
      </w:pPr>
    </w:p>
    <w:p w:rsidR="003168C5" w:rsidRDefault="003168C5" w:rsidP="00977676">
      <w:pPr>
        <w:rPr>
          <w:rFonts w:hAnsi="宋体"/>
          <w:b/>
          <w:sz w:val="24"/>
        </w:rPr>
      </w:pPr>
    </w:p>
    <w:p w:rsidR="00977676" w:rsidRDefault="001D272A" w:rsidP="00977676">
      <w:pPr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>八</w:t>
      </w:r>
      <w:r w:rsidR="003F3821" w:rsidRPr="00C547F9">
        <w:rPr>
          <w:rFonts w:hAnsi="宋体"/>
          <w:b/>
          <w:sz w:val="24"/>
        </w:rPr>
        <w:t>、</w:t>
      </w:r>
      <w:r w:rsidR="003F3821">
        <w:rPr>
          <w:rFonts w:hAnsi="宋体" w:hint="eastAsia"/>
          <w:b/>
          <w:sz w:val="24"/>
        </w:rPr>
        <w:t>科技处审核意见</w:t>
      </w:r>
    </w:p>
    <w:p w:rsidR="003168C5" w:rsidRDefault="003168C5" w:rsidP="00977676">
      <w:pPr>
        <w:rPr>
          <w:rFonts w:hAnsi="宋体"/>
          <w:b/>
          <w:sz w:val="24"/>
        </w:rPr>
      </w:pP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6536"/>
      </w:tblGrid>
      <w:tr w:rsidR="003F3821" w:rsidRPr="003F3821" w:rsidTr="003168C5">
        <w:trPr>
          <w:trHeight w:val="1847"/>
          <w:jc w:val="center"/>
        </w:trPr>
        <w:tc>
          <w:tcPr>
            <w:tcW w:w="2409" w:type="dxa"/>
            <w:vAlign w:val="center"/>
          </w:tcPr>
          <w:p w:rsidR="003F3821" w:rsidRPr="003F3821" w:rsidRDefault="003F3821" w:rsidP="003F382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科技处</w:t>
            </w:r>
            <w:r w:rsidRPr="003F3821">
              <w:rPr>
                <w:rFonts w:ascii="仿宋" w:eastAsia="仿宋" w:hAnsi="仿宋" w:hint="eastAsia"/>
                <w:sz w:val="24"/>
              </w:rPr>
              <w:t>审核意见</w:t>
            </w:r>
          </w:p>
        </w:tc>
        <w:tc>
          <w:tcPr>
            <w:tcW w:w="6536" w:type="dxa"/>
            <w:vAlign w:val="center"/>
          </w:tcPr>
          <w:p w:rsidR="00E9143F" w:rsidRDefault="00E9143F" w:rsidP="00E9143F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E9143F" w:rsidRDefault="00E9143F" w:rsidP="00E9143F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6A5FA1" w:rsidRPr="00E9143F" w:rsidRDefault="00E9143F" w:rsidP="003168C5">
            <w:pPr>
              <w:jc w:val="left"/>
              <w:rPr>
                <w:rFonts w:ascii="仿宋" w:eastAsia="仿宋" w:hAnsi="仿宋"/>
                <w:sz w:val="24"/>
              </w:rPr>
            </w:pPr>
            <w:r w:rsidRPr="00E9143F">
              <w:rPr>
                <w:rFonts w:ascii="仿宋" w:eastAsia="仿宋" w:hAnsi="仿宋" w:hint="eastAsia"/>
                <w:sz w:val="24"/>
              </w:rPr>
              <w:t>所提供</w:t>
            </w:r>
            <w:r>
              <w:rPr>
                <w:rFonts w:ascii="仿宋" w:eastAsia="仿宋" w:hAnsi="仿宋" w:hint="eastAsia"/>
                <w:sz w:val="24"/>
              </w:rPr>
              <w:t>成果</w:t>
            </w:r>
            <w:r w:rsidRPr="00E9143F">
              <w:rPr>
                <w:rFonts w:ascii="仿宋" w:eastAsia="仿宋" w:hAnsi="仿宋" w:hint="eastAsia"/>
                <w:sz w:val="24"/>
              </w:rPr>
              <w:t>真实有效，符合申请岗位任职条件</w:t>
            </w:r>
            <w:r w:rsidR="003168C5">
              <w:rPr>
                <w:rFonts w:ascii="仿宋" w:eastAsia="仿宋" w:hAnsi="仿宋" w:hint="eastAsia"/>
                <w:sz w:val="24"/>
              </w:rPr>
              <w:t>的成果要求</w:t>
            </w:r>
            <w:r w:rsidRPr="00E9143F">
              <w:rPr>
                <w:rFonts w:ascii="仿宋" w:eastAsia="仿宋" w:hAnsi="仿宋" w:hint="eastAsia"/>
                <w:sz w:val="24"/>
              </w:rPr>
              <w:t>。</w:t>
            </w:r>
          </w:p>
          <w:p w:rsidR="00A9545D" w:rsidRPr="00E9143F" w:rsidRDefault="00A9545D" w:rsidP="00F91C59">
            <w:pPr>
              <w:spacing w:beforeLines="50" w:line="400" w:lineRule="exact"/>
              <w:ind w:firstLine="482"/>
              <w:jc w:val="left"/>
              <w:rPr>
                <w:rFonts w:ascii="仿宋" w:eastAsia="仿宋" w:hAnsi="仿宋"/>
                <w:sz w:val="24"/>
              </w:rPr>
            </w:pPr>
          </w:p>
          <w:p w:rsidR="003F3821" w:rsidRPr="003F3821" w:rsidRDefault="003F3821" w:rsidP="003F3821">
            <w:pPr>
              <w:spacing w:line="480" w:lineRule="exact"/>
              <w:ind w:firstLine="482"/>
              <w:jc w:val="left"/>
              <w:rPr>
                <w:rFonts w:ascii="仿宋" w:eastAsia="仿宋" w:hAnsi="仿宋"/>
                <w:sz w:val="24"/>
              </w:rPr>
            </w:pPr>
            <w:r w:rsidRPr="003F3821">
              <w:rPr>
                <w:rFonts w:ascii="仿宋" w:eastAsia="仿宋" w:hAnsi="仿宋" w:hint="eastAsia"/>
                <w:sz w:val="24"/>
              </w:rPr>
              <w:t xml:space="preserve">                部门负责人签名：</w:t>
            </w:r>
          </w:p>
          <w:p w:rsidR="003F3821" w:rsidRPr="003F3821" w:rsidRDefault="003F3821" w:rsidP="003F3821">
            <w:pPr>
              <w:spacing w:before="50" w:after="50" w:line="360" w:lineRule="exact"/>
              <w:ind w:firstLine="480"/>
              <w:jc w:val="left"/>
              <w:rPr>
                <w:rFonts w:ascii="仿宋" w:eastAsia="仿宋" w:hAnsi="仿宋"/>
                <w:sz w:val="24"/>
              </w:rPr>
            </w:pPr>
            <w:r w:rsidRPr="003F3821">
              <w:rPr>
                <w:rFonts w:ascii="仿宋" w:eastAsia="仿宋" w:hAnsi="仿宋" w:hint="eastAsia"/>
                <w:sz w:val="24"/>
              </w:rPr>
              <w:t xml:space="preserve">                       日   期：</w:t>
            </w:r>
          </w:p>
        </w:tc>
      </w:tr>
    </w:tbl>
    <w:p w:rsidR="009C546E" w:rsidRPr="006931D1" w:rsidRDefault="009C546E" w:rsidP="003F3821">
      <w:pPr>
        <w:spacing w:line="540" w:lineRule="exact"/>
      </w:pPr>
    </w:p>
    <w:sectPr w:rsidR="009C546E" w:rsidRPr="006931D1" w:rsidSect="004B3086">
      <w:footerReference w:type="even" r:id="rId7"/>
      <w:footerReference w:type="default" r:id="rId8"/>
      <w:pgSz w:w="11906" w:h="16838" w:code="9"/>
      <w:pgMar w:top="1246" w:right="1588" w:bottom="779" w:left="1361" w:header="851" w:footer="170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38F" w:rsidRDefault="001F138F">
      <w:r>
        <w:separator/>
      </w:r>
    </w:p>
  </w:endnote>
  <w:endnote w:type="continuationSeparator" w:id="0">
    <w:p w:rsidR="001F138F" w:rsidRDefault="001F1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B70" w:rsidRPr="00AA3500" w:rsidRDefault="00EB6B70" w:rsidP="00AA3500">
    <w:pPr>
      <w:pStyle w:val="a4"/>
      <w:framePr w:w="1701" w:wrap="around" w:vAnchor="text" w:hAnchor="margin" w:xAlign="outside" w:y="1"/>
      <w:rPr>
        <w:rStyle w:val="a5"/>
        <w:sz w:val="28"/>
      </w:rPr>
    </w:pPr>
    <w:r>
      <w:rPr>
        <w:rStyle w:val="a5"/>
        <w:rFonts w:hint="eastAsia"/>
        <w:sz w:val="28"/>
      </w:rPr>
      <w:t>—</w:t>
    </w:r>
    <w:r>
      <w:rPr>
        <w:rStyle w:val="a5"/>
        <w:rFonts w:hint="eastAsia"/>
        <w:sz w:val="28"/>
      </w:rPr>
      <w:t xml:space="preserve"> </w:t>
    </w:r>
    <w:r w:rsidR="004A44EF" w:rsidRPr="00AA3500">
      <w:rPr>
        <w:rStyle w:val="a5"/>
        <w:sz w:val="28"/>
      </w:rPr>
      <w:fldChar w:fldCharType="begin"/>
    </w:r>
    <w:r w:rsidRPr="00AA3500">
      <w:rPr>
        <w:rStyle w:val="a5"/>
        <w:sz w:val="28"/>
      </w:rPr>
      <w:instrText xml:space="preserve">PAGE  </w:instrText>
    </w:r>
    <w:r w:rsidR="004A44EF" w:rsidRPr="00AA3500">
      <w:rPr>
        <w:rStyle w:val="a5"/>
        <w:sz w:val="28"/>
      </w:rPr>
      <w:fldChar w:fldCharType="separate"/>
    </w:r>
    <w:r w:rsidR="00F91C59">
      <w:rPr>
        <w:rStyle w:val="a5"/>
        <w:noProof/>
        <w:sz w:val="28"/>
      </w:rPr>
      <w:t>2</w:t>
    </w:r>
    <w:r w:rsidR="004A44EF" w:rsidRPr="00AA3500">
      <w:rPr>
        <w:rStyle w:val="a5"/>
        <w:sz w:val="28"/>
      </w:rPr>
      <w:fldChar w:fldCharType="end"/>
    </w:r>
    <w:r>
      <w:rPr>
        <w:rStyle w:val="a5"/>
        <w:rFonts w:hint="eastAsia"/>
        <w:sz w:val="28"/>
      </w:rPr>
      <w:t xml:space="preserve"> </w:t>
    </w:r>
    <w:r>
      <w:rPr>
        <w:rStyle w:val="a5"/>
        <w:rFonts w:hint="eastAsia"/>
        <w:sz w:val="28"/>
      </w:rPr>
      <w:t>—</w:t>
    </w:r>
  </w:p>
  <w:p w:rsidR="00EB6B70" w:rsidRDefault="00EB6B70" w:rsidP="00AA3500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B70" w:rsidRPr="00AA3500" w:rsidRDefault="00EB6B70" w:rsidP="00AA3500">
    <w:pPr>
      <w:pStyle w:val="a4"/>
      <w:framePr w:w="1701" w:wrap="around" w:vAnchor="text" w:hAnchor="margin" w:xAlign="outside" w:y="1"/>
      <w:rPr>
        <w:rStyle w:val="a5"/>
        <w:sz w:val="28"/>
      </w:rPr>
    </w:pPr>
    <w:r>
      <w:rPr>
        <w:rStyle w:val="a5"/>
        <w:rFonts w:hint="eastAsia"/>
        <w:sz w:val="28"/>
      </w:rPr>
      <w:t>—</w:t>
    </w:r>
    <w:r>
      <w:rPr>
        <w:rStyle w:val="a5"/>
        <w:rFonts w:hint="eastAsia"/>
        <w:sz w:val="28"/>
      </w:rPr>
      <w:t xml:space="preserve"> </w:t>
    </w:r>
    <w:r w:rsidR="004A44EF" w:rsidRPr="00AA3500">
      <w:rPr>
        <w:rStyle w:val="a5"/>
        <w:sz w:val="28"/>
      </w:rPr>
      <w:fldChar w:fldCharType="begin"/>
    </w:r>
    <w:r w:rsidRPr="00AA3500">
      <w:rPr>
        <w:rStyle w:val="a5"/>
        <w:sz w:val="28"/>
      </w:rPr>
      <w:instrText xml:space="preserve">PAGE  </w:instrText>
    </w:r>
    <w:r w:rsidR="004A44EF" w:rsidRPr="00AA3500">
      <w:rPr>
        <w:rStyle w:val="a5"/>
        <w:sz w:val="28"/>
      </w:rPr>
      <w:fldChar w:fldCharType="separate"/>
    </w:r>
    <w:r w:rsidR="00F91C59">
      <w:rPr>
        <w:rStyle w:val="a5"/>
        <w:noProof/>
        <w:sz w:val="28"/>
      </w:rPr>
      <w:t>1</w:t>
    </w:r>
    <w:r w:rsidR="004A44EF" w:rsidRPr="00AA3500">
      <w:rPr>
        <w:rStyle w:val="a5"/>
        <w:sz w:val="28"/>
      </w:rPr>
      <w:fldChar w:fldCharType="end"/>
    </w:r>
    <w:r>
      <w:rPr>
        <w:rStyle w:val="a5"/>
        <w:rFonts w:hint="eastAsia"/>
        <w:sz w:val="28"/>
      </w:rPr>
      <w:t xml:space="preserve"> </w:t>
    </w:r>
    <w:r>
      <w:rPr>
        <w:rStyle w:val="a5"/>
        <w:rFonts w:hint="eastAsia"/>
        <w:sz w:val="28"/>
      </w:rPr>
      <w:t>—</w:t>
    </w:r>
  </w:p>
  <w:p w:rsidR="00EB6B70" w:rsidRDefault="00EB6B70" w:rsidP="00AA3500">
    <w:pPr>
      <w:pStyle w:val="a4"/>
      <w:tabs>
        <w:tab w:val="clear" w:pos="4153"/>
        <w:tab w:val="clear" w:pos="8306"/>
        <w:tab w:val="left" w:pos="7155"/>
      </w:tabs>
      <w:ind w:right="360" w:firstLine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38F" w:rsidRDefault="001F138F">
      <w:r>
        <w:separator/>
      </w:r>
    </w:p>
  </w:footnote>
  <w:footnote w:type="continuationSeparator" w:id="0">
    <w:p w:rsidR="001F138F" w:rsidRDefault="001F13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5EC"/>
    <w:rsid w:val="00001B6A"/>
    <w:rsid w:val="00025DF8"/>
    <w:rsid w:val="00053DFC"/>
    <w:rsid w:val="0005411E"/>
    <w:rsid w:val="00056F9C"/>
    <w:rsid w:val="00062837"/>
    <w:rsid w:val="00063FC1"/>
    <w:rsid w:val="00081085"/>
    <w:rsid w:val="00083D61"/>
    <w:rsid w:val="00085426"/>
    <w:rsid w:val="000914EC"/>
    <w:rsid w:val="000B232A"/>
    <w:rsid w:val="000B2B58"/>
    <w:rsid w:val="000F2573"/>
    <w:rsid w:val="0010049B"/>
    <w:rsid w:val="001006D6"/>
    <w:rsid w:val="00112469"/>
    <w:rsid w:val="0012334B"/>
    <w:rsid w:val="00127BDA"/>
    <w:rsid w:val="00130BB8"/>
    <w:rsid w:val="00132767"/>
    <w:rsid w:val="0013410C"/>
    <w:rsid w:val="00141828"/>
    <w:rsid w:val="00150BA1"/>
    <w:rsid w:val="001737B1"/>
    <w:rsid w:val="00181E79"/>
    <w:rsid w:val="001865C4"/>
    <w:rsid w:val="00191B94"/>
    <w:rsid w:val="00192F66"/>
    <w:rsid w:val="001963E7"/>
    <w:rsid w:val="001C370F"/>
    <w:rsid w:val="001D272A"/>
    <w:rsid w:val="001D3FD6"/>
    <w:rsid w:val="001E263E"/>
    <w:rsid w:val="001E5829"/>
    <w:rsid w:val="001F138F"/>
    <w:rsid w:val="001F41D9"/>
    <w:rsid w:val="00201926"/>
    <w:rsid w:val="00202BB6"/>
    <w:rsid w:val="00203DF3"/>
    <w:rsid w:val="0020402E"/>
    <w:rsid w:val="00207CF4"/>
    <w:rsid w:val="002167B8"/>
    <w:rsid w:val="0021712E"/>
    <w:rsid w:val="00217413"/>
    <w:rsid w:val="00230BE3"/>
    <w:rsid w:val="00235D43"/>
    <w:rsid w:val="00235E11"/>
    <w:rsid w:val="00261F4C"/>
    <w:rsid w:val="002639B5"/>
    <w:rsid w:val="00277968"/>
    <w:rsid w:val="002B22EA"/>
    <w:rsid w:val="002C1F7D"/>
    <w:rsid w:val="002C22A1"/>
    <w:rsid w:val="002D101F"/>
    <w:rsid w:val="002D6E67"/>
    <w:rsid w:val="002D6F4D"/>
    <w:rsid w:val="002E0736"/>
    <w:rsid w:val="002F2F15"/>
    <w:rsid w:val="003168C5"/>
    <w:rsid w:val="003172EA"/>
    <w:rsid w:val="003251D4"/>
    <w:rsid w:val="003252BA"/>
    <w:rsid w:val="003301FF"/>
    <w:rsid w:val="003365D2"/>
    <w:rsid w:val="00346EA6"/>
    <w:rsid w:val="00347C57"/>
    <w:rsid w:val="00371C7A"/>
    <w:rsid w:val="00385019"/>
    <w:rsid w:val="003A4A1B"/>
    <w:rsid w:val="003A4A31"/>
    <w:rsid w:val="003D5C16"/>
    <w:rsid w:val="003E13EB"/>
    <w:rsid w:val="003F3821"/>
    <w:rsid w:val="00404AAD"/>
    <w:rsid w:val="00412B3E"/>
    <w:rsid w:val="00423277"/>
    <w:rsid w:val="004237A1"/>
    <w:rsid w:val="00425594"/>
    <w:rsid w:val="00445971"/>
    <w:rsid w:val="00457996"/>
    <w:rsid w:val="00471068"/>
    <w:rsid w:val="0047188D"/>
    <w:rsid w:val="00477D0D"/>
    <w:rsid w:val="00481444"/>
    <w:rsid w:val="00491112"/>
    <w:rsid w:val="004A1F9F"/>
    <w:rsid w:val="004A44EF"/>
    <w:rsid w:val="004B12AB"/>
    <w:rsid w:val="004B3086"/>
    <w:rsid w:val="004C2159"/>
    <w:rsid w:val="004C4213"/>
    <w:rsid w:val="004D0C59"/>
    <w:rsid w:val="004D29CC"/>
    <w:rsid w:val="004D4BD3"/>
    <w:rsid w:val="004E2B1A"/>
    <w:rsid w:val="004E4FC2"/>
    <w:rsid w:val="004F6CBD"/>
    <w:rsid w:val="0050599E"/>
    <w:rsid w:val="0051729B"/>
    <w:rsid w:val="005245F8"/>
    <w:rsid w:val="00527170"/>
    <w:rsid w:val="00533E2C"/>
    <w:rsid w:val="00557643"/>
    <w:rsid w:val="0057034F"/>
    <w:rsid w:val="005749BC"/>
    <w:rsid w:val="00581EA7"/>
    <w:rsid w:val="005830FF"/>
    <w:rsid w:val="0059469E"/>
    <w:rsid w:val="005A0382"/>
    <w:rsid w:val="005A467C"/>
    <w:rsid w:val="005A601F"/>
    <w:rsid w:val="005A790F"/>
    <w:rsid w:val="005B6113"/>
    <w:rsid w:val="005C3AB1"/>
    <w:rsid w:val="005C41E8"/>
    <w:rsid w:val="005C66D2"/>
    <w:rsid w:val="005D435F"/>
    <w:rsid w:val="005D58C5"/>
    <w:rsid w:val="005D6FFC"/>
    <w:rsid w:val="005E21CE"/>
    <w:rsid w:val="005E5F3A"/>
    <w:rsid w:val="005F665A"/>
    <w:rsid w:val="00610ACF"/>
    <w:rsid w:val="00617142"/>
    <w:rsid w:val="0062336C"/>
    <w:rsid w:val="00646781"/>
    <w:rsid w:val="0065051D"/>
    <w:rsid w:val="00657210"/>
    <w:rsid w:val="006651C1"/>
    <w:rsid w:val="006657ED"/>
    <w:rsid w:val="00667081"/>
    <w:rsid w:val="00677F76"/>
    <w:rsid w:val="00681BB2"/>
    <w:rsid w:val="00685935"/>
    <w:rsid w:val="00686FDA"/>
    <w:rsid w:val="0069178E"/>
    <w:rsid w:val="006931D1"/>
    <w:rsid w:val="006A05AD"/>
    <w:rsid w:val="006A05C1"/>
    <w:rsid w:val="006A39E2"/>
    <w:rsid w:val="006A5FA1"/>
    <w:rsid w:val="006B4C53"/>
    <w:rsid w:val="006E629E"/>
    <w:rsid w:val="0070595D"/>
    <w:rsid w:val="00710B48"/>
    <w:rsid w:val="007127E1"/>
    <w:rsid w:val="00753FD4"/>
    <w:rsid w:val="007609FF"/>
    <w:rsid w:val="00764605"/>
    <w:rsid w:val="0076520A"/>
    <w:rsid w:val="00780997"/>
    <w:rsid w:val="00781DB1"/>
    <w:rsid w:val="00782A9A"/>
    <w:rsid w:val="0078524B"/>
    <w:rsid w:val="007A155B"/>
    <w:rsid w:val="007A7D00"/>
    <w:rsid w:val="007B25EC"/>
    <w:rsid w:val="007C200F"/>
    <w:rsid w:val="007C608A"/>
    <w:rsid w:val="007D32A5"/>
    <w:rsid w:val="007D5C53"/>
    <w:rsid w:val="007D6334"/>
    <w:rsid w:val="007E6320"/>
    <w:rsid w:val="007E66F7"/>
    <w:rsid w:val="007F0004"/>
    <w:rsid w:val="007F5142"/>
    <w:rsid w:val="0080489F"/>
    <w:rsid w:val="008139F7"/>
    <w:rsid w:val="00816DD9"/>
    <w:rsid w:val="00817B00"/>
    <w:rsid w:val="00820CDD"/>
    <w:rsid w:val="00831F7E"/>
    <w:rsid w:val="00834C75"/>
    <w:rsid w:val="00835906"/>
    <w:rsid w:val="00863547"/>
    <w:rsid w:val="00885FC2"/>
    <w:rsid w:val="00886503"/>
    <w:rsid w:val="00886947"/>
    <w:rsid w:val="008A528F"/>
    <w:rsid w:val="008C0E04"/>
    <w:rsid w:val="008C3267"/>
    <w:rsid w:val="008C69A7"/>
    <w:rsid w:val="008C7F03"/>
    <w:rsid w:val="008D41E7"/>
    <w:rsid w:val="008F1BFA"/>
    <w:rsid w:val="008F2ECF"/>
    <w:rsid w:val="00905F78"/>
    <w:rsid w:val="00920DF9"/>
    <w:rsid w:val="00926768"/>
    <w:rsid w:val="00927142"/>
    <w:rsid w:val="0095412A"/>
    <w:rsid w:val="00957669"/>
    <w:rsid w:val="0096315C"/>
    <w:rsid w:val="00977676"/>
    <w:rsid w:val="009B1151"/>
    <w:rsid w:val="009C546E"/>
    <w:rsid w:val="009D01E2"/>
    <w:rsid w:val="009D1AD6"/>
    <w:rsid w:val="009D7AED"/>
    <w:rsid w:val="009E419E"/>
    <w:rsid w:val="009F1A59"/>
    <w:rsid w:val="009F59E8"/>
    <w:rsid w:val="009F78A2"/>
    <w:rsid w:val="009F7FE5"/>
    <w:rsid w:val="00A02435"/>
    <w:rsid w:val="00A11FE4"/>
    <w:rsid w:val="00A13C03"/>
    <w:rsid w:val="00A15F61"/>
    <w:rsid w:val="00A55C3C"/>
    <w:rsid w:val="00A778D1"/>
    <w:rsid w:val="00A842E9"/>
    <w:rsid w:val="00A848AB"/>
    <w:rsid w:val="00A91317"/>
    <w:rsid w:val="00A92FDB"/>
    <w:rsid w:val="00A9545D"/>
    <w:rsid w:val="00AA3500"/>
    <w:rsid w:val="00AD1086"/>
    <w:rsid w:val="00AF32E1"/>
    <w:rsid w:val="00B002B1"/>
    <w:rsid w:val="00B02FD7"/>
    <w:rsid w:val="00B05942"/>
    <w:rsid w:val="00B13AAF"/>
    <w:rsid w:val="00B174D2"/>
    <w:rsid w:val="00B25B1C"/>
    <w:rsid w:val="00B441E3"/>
    <w:rsid w:val="00B613B3"/>
    <w:rsid w:val="00B827E3"/>
    <w:rsid w:val="00B92AFF"/>
    <w:rsid w:val="00B92CD6"/>
    <w:rsid w:val="00B95CDA"/>
    <w:rsid w:val="00BA47FD"/>
    <w:rsid w:val="00BB4A38"/>
    <w:rsid w:val="00BE1516"/>
    <w:rsid w:val="00BE761E"/>
    <w:rsid w:val="00BF096C"/>
    <w:rsid w:val="00BF1303"/>
    <w:rsid w:val="00BF706D"/>
    <w:rsid w:val="00C1176B"/>
    <w:rsid w:val="00C1462E"/>
    <w:rsid w:val="00C31A55"/>
    <w:rsid w:val="00C322C0"/>
    <w:rsid w:val="00C32E9B"/>
    <w:rsid w:val="00C4250A"/>
    <w:rsid w:val="00C547F9"/>
    <w:rsid w:val="00C548EC"/>
    <w:rsid w:val="00C679E7"/>
    <w:rsid w:val="00C90834"/>
    <w:rsid w:val="00CA7D8C"/>
    <w:rsid w:val="00CC010E"/>
    <w:rsid w:val="00CC6569"/>
    <w:rsid w:val="00CD22E6"/>
    <w:rsid w:val="00CE6320"/>
    <w:rsid w:val="00CE732C"/>
    <w:rsid w:val="00CE7B0A"/>
    <w:rsid w:val="00CF7E19"/>
    <w:rsid w:val="00D04DC8"/>
    <w:rsid w:val="00D10449"/>
    <w:rsid w:val="00D2402E"/>
    <w:rsid w:val="00D3724B"/>
    <w:rsid w:val="00D4242A"/>
    <w:rsid w:val="00D43957"/>
    <w:rsid w:val="00D65CB8"/>
    <w:rsid w:val="00D65CC4"/>
    <w:rsid w:val="00D72A19"/>
    <w:rsid w:val="00D7401B"/>
    <w:rsid w:val="00D74995"/>
    <w:rsid w:val="00D7721B"/>
    <w:rsid w:val="00D81B17"/>
    <w:rsid w:val="00D84DEE"/>
    <w:rsid w:val="00D86F60"/>
    <w:rsid w:val="00D930CF"/>
    <w:rsid w:val="00DA2F54"/>
    <w:rsid w:val="00DA38E0"/>
    <w:rsid w:val="00DA3BA7"/>
    <w:rsid w:val="00DA561D"/>
    <w:rsid w:val="00DB4BD6"/>
    <w:rsid w:val="00DC0BA7"/>
    <w:rsid w:val="00DD28A6"/>
    <w:rsid w:val="00DE0A04"/>
    <w:rsid w:val="00DF19B5"/>
    <w:rsid w:val="00DF7BC4"/>
    <w:rsid w:val="00E0146E"/>
    <w:rsid w:val="00E14EFB"/>
    <w:rsid w:val="00E274C4"/>
    <w:rsid w:val="00E3541F"/>
    <w:rsid w:val="00E44616"/>
    <w:rsid w:val="00E456B2"/>
    <w:rsid w:val="00E50FF7"/>
    <w:rsid w:val="00E56551"/>
    <w:rsid w:val="00E674E8"/>
    <w:rsid w:val="00E90B55"/>
    <w:rsid w:val="00E9143F"/>
    <w:rsid w:val="00EA5D59"/>
    <w:rsid w:val="00EB613B"/>
    <w:rsid w:val="00EB6B70"/>
    <w:rsid w:val="00EB7413"/>
    <w:rsid w:val="00EC7B2B"/>
    <w:rsid w:val="00ED6BA5"/>
    <w:rsid w:val="00EE1E37"/>
    <w:rsid w:val="00F019B8"/>
    <w:rsid w:val="00F0272A"/>
    <w:rsid w:val="00F04FEB"/>
    <w:rsid w:val="00F16434"/>
    <w:rsid w:val="00F25B23"/>
    <w:rsid w:val="00F26BB8"/>
    <w:rsid w:val="00F50951"/>
    <w:rsid w:val="00F54AEC"/>
    <w:rsid w:val="00F57057"/>
    <w:rsid w:val="00F60954"/>
    <w:rsid w:val="00F64287"/>
    <w:rsid w:val="00F83286"/>
    <w:rsid w:val="00F84E76"/>
    <w:rsid w:val="00F8588D"/>
    <w:rsid w:val="00F91C59"/>
    <w:rsid w:val="00F92F96"/>
    <w:rsid w:val="00FB0D4B"/>
    <w:rsid w:val="00FB2582"/>
    <w:rsid w:val="00FD42F1"/>
    <w:rsid w:val="00FE1B38"/>
    <w:rsid w:val="00FF0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  <o:rules v:ext="edit">
        <o:r id="V:Rule6" type="connector" idref="#_x0000_s1037"/>
        <o:r id="V:Rule7" type="connector" idref="#_x0000_s1035"/>
        <o:r id="V:Rule8" type="connector" idref="#_x0000_s1039"/>
        <o:r id="V:Rule9" type="connector" idref="#_x0000_s1036"/>
        <o:r id="V:Rule10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F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92F96"/>
    <w:pPr>
      <w:ind w:firstLine="630"/>
    </w:pPr>
    <w:rPr>
      <w:rFonts w:eastAsia="仿宋_GB2312"/>
      <w:sz w:val="32"/>
    </w:rPr>
  </w:style>
  <w:style w:type="paragraph" w:styleId="2">
    <w:name w:val="Body Text Indent 2"/>
    <w:basedOn w:val="a"/>
    <w:rsid w:val="00F92F96"/>
    <w:pPr>
      <w:ind w:firstLineChars="200" w:firstLine="640"/>
    </w:pPr>
    <w:rPr>
      <w:rFonts w:eastAsia="仿宋_GB2312"/>
      <w:sz w:val="32"/>
    </w:rPr>
  </w:style>
  <w:style w:type="paragraph" w:styleId="3">
    <w:name w:val="Body Text Indent 3"/>
    <w:basedOn w:val="a"/>
    <w:rsid w:val="00F92F96"/>
    <w:pPr>
      <w:spacing w:line="560" w:lineRule="exact"/>
      <w:ind w:firstLine="658"/>
    </w:pPr>
    <w:rPr>
      <w:rFonts w:eastAsia="仿宋_GB2312"/>
      <w:bCs/>
      <w:sz w:val="32"/>
    </w:rPr>
  </w:style>
  <w:style w:type="paragraph" w:customStyle="1" w:styleId="font5">
    <w:name w:val="font5"/>
    <w:basedOn w:val="a"/>
    <w:rsid w:val="00F92F96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xl24">
    <w:name w:val="xl24"/>
    <w:basedOn w:val="a"/>
    <w:rsid w:val="00F92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25">
    <w:name w:val="xl25"/>
    <w:basedOn w:val="a"/>
    <w:rsid w:val="00F92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xl26">
    <w:name w:val="xl26"/>
    <w:basedOn w:val="a"/>
    <w:rsid w:val="00F92F96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40"/>
      <w:szCs w:val="40"/>
    </w:rPr>
  </w:style>
  <w:style w:type="paragraph" w:customStyle="1" w:styleId="xl27">
    <w:name w:val="xl27"/>
    <w:basedOn w:val="a"/>
    <w:rsid w:val="00F92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28">
    <w:name w:val="xl28"/>
    <w:basedOn w:val="a"/>
    <w:rsid w:val="00F92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29">
    <w:name w:val="xl29"/>
    <w:basedOn w:val="a"/>
    <w:rsid w:val="00F92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30">
    <w:name w:val="xl30"/>
    <w:basedOn w:val="a"/>
    <w:rsid w:val="00F92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宋体" w:hAnsi="宋体"/>
      <w:color w:val="000080"/>
      <w:kern w:val="0"/>
      <w:sz w:val="24"/>
    </w:rPr>
  </w:style>
  <w:style w:type="paragraph" w:customStyle="1" w:styleId="xl31">
    <w:name w:val="xl31"/>
    <w:basedOn w:val="a"/>
    <w:rsid w:val="00F92F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xl32">
    <w:name w:val="xl32"/>
    <w:basedOn w:val="a"/>
    <w:rsid w:val="00F92F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styleId="a4">
    <w:name w:val="footer"/>
    <w:basedOn w:val="a"/>
    <w:rsid w:val="00D04D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04DC8"/>
  </w:style>
  <w:style w:type="paragraph" w:styleId="a6">
    <w:name w:val="Balloon Text"/>
    <w:basedOn w:val="a"/>
    <w:semiHidden/>
    <w:rsid w:val="009B1151"/>
    <w:rPr>
      <w:sz w:val="18"/>
      <w:szCs w:val="18"/>
    </w:rPr>
  </w:style>
  <w:style w:type="paragraph" w:styleId="a7">
    <w:name w:val="Date"/>
    <w:basedOn w:val="a"/>
    <w:next w:val="a"/>
    <w:rsid w:val="0013410C"/>
    <w:pPr>
      <w:ind w:leftChars="2500" w:left="100"/>
    </w:pPr>
  </w:style>
  <w:style w:type="paragraph" w:styleId="a8">
    <w:name w:val="header"/>
    <w:basedOn w:val="a"/>
    <w:link w:val="Char"/>
    <w:uiPriority w:val="99"/>
    <w:rsid w:val="00AA35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rsid w:val="0097767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link w:val="a8"/>
    <w:uiPriority w:val="99"/>
    <w:rsid w:val="005F665A"/>
    <w:rPr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2D6E6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00E24C-F830-43AB-8837-E4D3328D15E7}"/>
      </w:docPartPr>
      <w:docPartBody>
        <w:p w:rsidR="00967A91" w:rsidRDefault="007B39D8">
          <w:r w:rsidRPr="004473B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B33287F1E5B4210AE33B0A97FF6C0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EC49D5-0051-4F58-951D-81AEB8B8B3E6}"/>
      </w:docPartPr>
      <w:docPartBody>
        <w:p w:rsidR="00967A91" w:rsidRDefault="007B39D8" w:rsidP="007B39D8">
          <w:pPr>
            <w:pStyle w:val="7B33287F1E5B4210AE33B0A97FF6C099"/>
          </w:pPr>
          <w:r w:rsidRPr="004473B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D2D955806C14900A2B642BF5995BD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4A8E99-C4E0-4426-844C-1274B4A9455D}"/>
      </w:docPartPr>
      <w:docPartBody>
        <w:p w:rsidR="00967A91" w:rsidRDefault="007B39D8" w:rsidP="007B39D8">
          <w:pPr>
            <w:pStyle w:val="6D2D955806C14900A2B642BF5995BD7F"/>
          </w:pPr>
          <w:r w:rsidRPr="004473B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96C2669069F4028B017417628C00D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8A3995-2F41-4448-91DC-BE0B219911B6}"/>
      </w:docPartPr>
      <w:docPartBody>
        <w:p w:rsidR="00967A91" w:rsidRDefault="007B39D8" w:rsidP="007B39D8">
          <w:pPr>
            <w:pStyle w:val="C96C2669069F4028B017417628C00DB0"/>
          </w:pPr>
          <w:r w:rsidRPr="004473B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D9054FB51424890B87F7B7A054714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7FFDA7-F9F1-4748-9116-07B331C8C392}"/>
      </w:docPartPr>
      <w:docPartBody>
        <w:p w:rsidR="00967A91" w:rsidRDefault="007B39D8" w:rsidP="007B39D8">
          <w:pPr>
            <w:pStyle w:val="3D9054FB51424890B87F7B7A054714AF"/>
          </w:pPr>
          <w:r w:rsidRPr="004473B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EAF14D028394BB88561C3ED448E57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49869F-6AAE-45E1-B935-E9417AD69436}"/>
      </w:docPartPr>
      <w:docPartBody>
        <w:p w:rsidR="00967A91" w:rsidRDefault="007B39D8" w:rsidP="007B39D8">
          <w:pPr>
            <w:pStyle w:val="4EAF14D028394BB88561C3ED448E5752"/>
          </w:pPr>
          <w:r w:rsidRPr="004473B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CD268CF449E402986812CDF770A2F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39D08E-29E5-4909-8BC8-71B2EF821847}"/>
      </w:docPartPr>
      <w:docPartBody>
        <w:p w:rsidR="00967A91" w:rsidRDefault="007B39D8" w:rsidP="007B39D8">
          <w:pPr>
            <w:pStyle w:val="DCD268CF449E402986812CDF770A2F33"/>
          </w:pPr>
          <w:r w:rsidRPr="004473B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A5428FB69C04CA0ADCA96C70C5540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81F27A-92B1-4E68-AC86-BC67DA0D0BA0}"/>
      </w:docPartPr>
      <w:docPartBody>
        <w:p w:rsidR="00967A91" w:rsidRDefault="007B39D8" w:rsidP="007B39D8">
          <w:pPr>
            <w:pStyle w:val="6A5428FB69C04CA0ADCA96C70C55400F"/>
          </w:pPr>
          <w:r w:rsidRPr="004473B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8929B303FA14DC6B10BC9D669A6C5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1A1C40-5CE1-473C-B2A0-7C78FE4E6151}"/>
      </w:docPartPr>
      <w:docPartBody>
        <w:p w:rsidR="00967A91" w:rsidRDefault="007B39D8" w:rsidP="007B39D8">
          <w:pPr>
            <w:pStyle w:val="18929B303FA14DC6B10BC9D669A6C527"/>
          </w:pPr>
          <w:r w:rsidRPr="004473B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63A78C0ECB9415D86CB7CE213E294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97EC8A-80CA-4449-94DA-3D7BD9EA22F2}"/>
      </w:docPartPr>
      <w:docPartBody>
        <w:p w:rsidR="00967A91" w:rsidRDefault="007B39D8" w:rsidP="007B39D8">
          <w:pPr>
            <w:pStyle w:val="763A78C0ECB9415D86CB7CE213E294CD"/>
          </w:pPr>
          <w:r w:rsidRPr="004473B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7EFC8D9F46B4F51B7992343114F5B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3F742F-A12D-4E8B-B76E-DF303508D2C7}"/>
      </w:docPartPr>
      <w:docPartBody>
        <w:p w:rsidR="00967A91" w:rsidRDefault="007B39D8" w:rsidP="007B39D8">
          <w:pPr>
            <w:pStyle w:val="67EFC8D9F46B4F51B7992343114F5BFA"/>
          </w:pPr>
          <w:r w:rsidRPr="004473B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CE196DF93A14835A1DCEB8F4A17A2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A24996-9535-4ECA-B6B0-93F8F27BA82D}"/>
      </w:docPartPr>
      <w:docPartBody>
        <w:p w:rsidR="00967A91" w:rsidRDefault="007B39D8" w:rsidP="007B39D8">
          <w:pPr>
            <w:pStyle w:val="CCE196DF93A14835A1DCEB8F4A17A285"/>
          </w:pPr>
          <w:r w:rsidRPr="004473B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7FC970A84F649339B949F2F407EC2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0D756D-9CC4-4127-879E-3E755AD80DC8}"/>
      </w:docPartPr>
      <w:docPartBody>
        <w:p w:rsidR="00967A91" w:rsidRDefault="007B39D8" w:rsidP="007B39D8">
          <w:pPr>
            <w:pStyle w:val="F7FC970A84F649339B949F2F407EC2C4"/>
          </w:pPr>
          <w:r w:rsidRPr="004473B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BE7C48321774F1799F26B58EEAFE0D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AC7FB2-213B-4BA4-AC68-278EFA778F2F}"/>
      </w:docPartPr>
      <w:docPartBody>
        <w:p w:rsidR="00967A91" w:rsidRDefault="007B39D8" w:rsidP="007B39D8">
          <w:pPr>
            <w:pStyle w:val="8BE7C48321774F1799F26B58EEAFE0D5"/>
          </w:pPr>
          <w:r w:rsidRPr="004473B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35E7181A268478F84D51A147BF77E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E6D2BE-245D-401B-9BB5-B33A01DE310C}"/>
      </w:docPartPr>
      <w:docPartBody>
        <w:p w:rsidR="00967A91" w:rsidRDefault="007B39D8" w:rsidP="007B39D8">
          <w:pPr>
            <w:pStyle w:val="B35E7181A268478F84D51A147BF77E7F"/>
          </w:pPr>
          <w:r w:rsidRPr="004473B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D9BE39267CF4C299849A743E99126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B9B32B-F5E8-490C-9752-15BA1A30BA64}"/>
      </w:docPartPr>
      <w:docPartBody>
        <w:p w:rsidR="00967A91" w:rsidRDefault="007B39D8" w:rsidP="007B39D8">
          <w:pPr>
            <w:pStyle w:val="2D9BE39267CF4C299849A743E99126D0"/>
          </w:pPr>
          <w:r w:rsidRPr="004473B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D989F16A8CE40E7BE0A7CBCA447E2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4F4A18-86E5-4079-B09A-1B7A8F04C08A}"/>
      </w:docPartPr>
      <w:docPartBody>
        <w:p w:rsidR="00967A91" w:rsidRDefault="007B39D8" w:rsidP="007B39D8">
          <w:pPr>
            <w:pStyle w:val="4D989F16A8CE40E7BE0A7CBCA447E23F"/>
          </w:pPr>
          <w:r w:rsidRPr="004473B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7068B0559734863B43367AD95F51E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DD3120-FB66-42BA-AB2B-CE824BFFA8CB}"/>
      </w:docPartPr>
      <w:docPartBody>
        <w:p w:rsidR="00967A91" w:rsidRDefault="007B39D8" w:rsidP="007B39D8">
          <w:pPr>
            <w:pStyle w:val="87068B0559734863B43367AD95F51E0A"/>
          </w:pPr>
          <w:r w:rsidRPr="004473B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A5A9D7A232E41F2937B1C45A4C99C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EE5132-F2DD-4D8F-9C19-DD8E03CB7602}"/>
      </w:docPartPr>
      <w:docPartBody>
        <w:p w:rsidR="00967A91" w:rsidRDefault="007B39D8" w:rsidP="007B39D8">
          <w:pPr>
            <w:pStyle w:val="BA5A9D7A232E41F2937B1C45A4C99C85"/>
          </w:pPr>
          <w:r w:rsidRPr="004473B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BB7EFD1BF514156A5082B7CC43869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BD1B071-ADD8-4E86-85F4-C30F7E6B5EA5}"/>
      </w:docPartPr>
      <w:docPartBody>
        <w:p w:rsidR="00967A91" w:rsidRDefault="007B39D8" w:rsidP="007B39D8">
          <w:pPr>
            <w:pStyle w:val="8BB7EFD1BF514156A5082B7CC43869DB"/>
          </w:pPr>
          <w:r w:rsidRPr="004473B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CD7E3ACF872493080562A97877C98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48CC2A-8BA0-4A12-8CA7-A7E5A0B8599F}"/>
      </w:docPartPr>
      <w:docPartBody>
        <w:p w:rsidR="00967A91" w:rsidRDefault="007B39D8" w:rsidP="007B39D8">
          <w:pPr>
            <w:pStyle w:val="CCD7E3ACF872493080562A97877C988D"/>
          </w:pPr>
          <w:r w:rsidRPr="004473B7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B39D8"/>
    <w:rsid w:val="007B39D8"/>
    <w:rsid w:val="00967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A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39D8"/>
    <w:rPr>
      <w:color w:val="808080"/>
    </w:rPr>
  </w:style>
  <w:style w:type="paragraph" w:customStyle="1" w:styleId="A860E6ED7CDD4F2181FD996C0B5211DF">
    <w:name w:val="A860E6ED7CDD4F2181FD996C0B5211DF"/>
    <w:rsid w:val="007B39D8"/>
    <w:pPr>
      <w:widowControl w:val="0"/>
      <w:jc w:val="both"/>
    </w:pPr>
  </w:style>
  <w:style w:type="paragraph" w:customStyle="1" w:styleId="7B33287F1E5B4210AE33B0A97FF6C099">
    <w:name w:val="7B33287F1E5B4210AE33B0A97FF6C099"/>
    <w:rsid w:val="007B39D8"/>
    <w:pPr>
      <w:widowControl w:val="0"/>
      <w:jc w:val="both"/>
    </w:pPr>
  </w:style>
  <w:style w:type="paragraph" w:customStyle="1" w:styleId="6D2D955806C14900A2B642BF5995BD7F">
    <w:name w:val="6D2D955806C14900A2B642BF5995BD7F"/>
    <w:rsid w:val="007B39D8"/>
    <w:pPr>
      <w:widowControl w:val="0"/>
      <w:jc w:val="both"/>
    </w:pPr>
  </w:style>
  <w:style w:type="paragraph" w:customStyle="1" w:styleId="C96C2669069F4028B017417628C00DB0">
    <w:name w:val="C96C2669069F4028B017417628C00DB0"/>
    <w:rsid w:val="007B39D8"/>
    <w:pPr>
      <w:widowControl w:val="0"/>
      <w:jc w:val="both"/>
    </w:pPr>
  </w:style>
  <w:style w:type="paragraph" w:customStyle="1" w:styleId="3D9054FB51424890B87F7B7A054714AF">
    <w:name w:val="3D9054FB51424890B87F7B7A054714AF"/>
    <w:rsid w:val="007B39D8"/>
    <w:pPr>
      <w:widowControl w:val="0"/>
      <w:jc w:val="both"/>
    </w:pPr>
  </w:style>
  <w:style w:type="paragraph" w:customStyle="1" w:styleId="4EAF14D028394BB88561C3ED448E5752">
    <w:name w:val="4EAF14D028394BB88561C3ED448E5752"/>
    <w:rsid w:val="007B39D8"/>
    <w:pPr>
      <w:widowControl w:val="0"/>
      <w:jc w:val="both"/>
    </w:pPr>
  </w:style>
  <w:style w:type="paragraph" w:customStyle="1" w:styleId="DCD268CF449E402986812CDF770A2F33">
    <w:name w:val="DCD268CF449E402986812CDF770A2F33"/>
    <w:rsid w:val="007B39D8"/>
    <w:pPr>
      <w:widowControl w:val="0"/>
      <w:jc w:val="both"/>
    </w:pPr>
  </w:style>
  <w:style w:type="paragraph" w:customStyle="1" w:styleId="6A5428FB69C04CA0ADCA96C70C55400F">
    <w:name w:val="6A5428FB69C04CA0ADCA96C70C55400F"/>
    <w:rsid w:val="007B39D8"/>
    <w:pPr>
      <w:widowControl w:val="0"/>
      <w:jc w:val="both"/>
    </w:pPr>
  </w:style>
  <w:style w:type="paragraph" w:customStyle="1" w:styleId="18929B303FA14DC6B10BC9D669A6C527">
    <w:name w:val="18929B303FA14DC6B10BC9D669A6C527"/>
    <w:rsid w:val="007B39D8"/>
    <w:pPr>
      <w:widowControl w:val="0"/>
      <w:jc w:val="both"/>
    </w:pPr>
  </w:style>
  <w:style w:type="paragraph" w:customStyle="1" w:styleId="763A78C0ECB9415D86CB7CE213E294CD">
    <w:name w:val="763A78C0ECB9415D86CB7CE213E294CD"/>
    <w:rsid w:val="007B39D8"/>
    <w:pPr>
      <w:widowControl w:val="0"/>
      <w:jc w:val="both"/>
    </w:pPr>
  </w:style>
  <w:style w:type="paragraph" w:customStyle="1" w:styleId="67EFC8D9F46B4F51B7992343114F5BFA">
    <w:name w:val="67EFC8D9F46B4F51B7992343114F5BFA"/>
    <w:rsid w:val="007B39D8"/>
    <w:pPr>
      <w:widowControl w:val="0"/>
      <w:jc w:val="both"/>
    </w:pPr>
  </w:style>
  <w:style w:type="paragraph" w:customStyle="1" w:styleId="CCE196DF93A14835A1DCEB8F4A17A285">
    <w:name w:val="CCE196DF93A14835A1DCEB8F4A17A285"/>
    <w:rsid w:val="007B39D8"/>
    <w:pPr>
      <w:widowControl w:val="0"/>
      <w:jc w:val="both"/>
    </w:pPr>
  </w:style>
  <w:style w:type="paragraph" w:customStyle="1" w:styleId="F7FC970A84F649339B949F2F407EC2C4">
    <w:name w:val="F7FC970A84F649339B949F2F407EC2C4"/>
    <w:rsid w:val="007B39D8"/>
    <w:pPr>
      <w:widowControl w:val="0"/>
      <w:jc w:val="both"/>
    </w:pPr>
  </w:style>
  <w:style w:type="paragraph" w:customStyle="1" w:styleId="8BE7C48321774F1799F26B58EEAFE0D5">
    <w:name w:val="8BE7C48321774F1799F26B58EEAFE0D5"/>
    <w:rsid w:val="007B39D8"/>
    <w:pPr>
      <w:widowControl w:val="0"/>
      <w:jc w:val="both"/>
    </w:pPr>
  </w:style>
  <w:style w:type="paragraph" w:customStyle="1" w:styleId="B35E7181A268478F84D51A147BF77E7F">
    <w:name w:val="B35E7181A268478F84D51A147BF77E7F"/>
    <w:rsid w:val="007B39D8"/>
    <w:pPr>
      <w:widowControl w:val="0"/>
      <w:jc w:val="both"/>
    </w:pPr>
  </w:style>
  <w:style w:type="paragraph" w:customStyle="1" w:styleId="2D9BE39267CF4C299849A743E99126D0">
    <w:name w:val="2D9BE39267CF4C299849A743E99126D0"/>
    <w:rsid w:val="007B39D8"/>
    <w:pPr>
      <w:widowControl w:val="0"/>
      <w:jc w:val="both"/>
    </w:pPr>
  </w:style>
  <w:style w:type="paragraph" w:customStyle="1" w:styleId="4D989F16A8CE40E7BE0A7CBCA447E23F">
    <w:name w:val="4D989F16A8CE40E7BE0A7CBCA447E23F"/>
    <w:rsid w:val="007B39D8"/>
    <w:pPr>
      <w:widowControl w:val="0"/>
      <w:jc w:val="both"/>
    </w:pPr>
  </w:style>
  <w:style w:type="paragraph" w:customStyle="1" w:styleId="87068B0559734863B43367AD95F51E0A">
    <w:name w:val="87068B0559734863B43367AD95F51E0A"/>
    <w:rsid w:val="007B39D8"/>
    <w:pPr>
      <w:widowControl w:val="0"/>
      <w:jc w:val="both"/>
    </w:pPr>
  </w:style>
  <w:style w:type="paragraph" w:customStyle="1" w:styleId="BA5A9D7A232E41F2937B1C45A4C99C85">
    <w:name w:val="BA5A9D7A232E41F2937B1C45A4C99C85"/>
    <w:rsid w:val="007B39D8"/>
    <w:pPr>
      <w:widowControl w:val="0"/>
      <w:jc w:val="both"/>
    </w:pPr>
  </w:style>
  <w:style w:type="paragraph" w:customStyle="1" w:styleId="8BB7EFD1BF514156A5082B7CC43869DB">
    <w:name w:val="8BB7EFD1BF514156A5082B7CC43869DB"/>
    <w:rsid w:val="007B39D8"/>
    <w:pPr>
      <w:widowControl w:val="0"/>
      <w:jc w:val="both"/>
    </w:pPr>
  </w:style>
  <w:style w:type="paragraph" w:customStyle="1" w:styleId="CCD7E3ACF872493080562A97877C988D">
    <w:name w:val="CCD7E3ACF872493080562A97877C988D"/>
    <w:rsid w:val="007B39D8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3D44F8-3C92-4A91-AADB-FFA98574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7</Words>
  <Characters>492</Characters>
  <Application>Microsoft Office Word</Application>
  <DocSecurity>0</DocSecurity>
  <Lines>4</Lines>
  <Paragraphs>2</Paragraphs>
  <ScaleCrop>false</ScaleCrop>
  <Company>jujumao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春应化所科研、技术系统岗位聘任实施方案</dc:title>
  <dc:creator>user</dc:creator>
  <cp:lastModifiedBy>王然</cp:lastModifiedBy>
  <cp:revision>2</cp:revision>
  <cp:lastPrinted>2020-06-05T03:30:00Z</cp:lastPrinted>
  <dcterms:created xsi:type="dcterms:W3CDTF">2020-06-08T03:45:00Z</dcterms:created>
  <dcterms:modified xsi:type="dcterms:W3CDTF">2020-06-08T03:45:00Z</dcterms:modified>
</cp:coreProperties>
</file>